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FE11" w14:textId="77777777" w:rsidR="006158C2" w:rsidRPr="00D3603A" w:rsidRDefault="00AB1FDE" w:rsidP="006158C2">
      <w:pPr>
        <w:keepNext/>
        <w:spacing w:line="240" w:lineRule="atLeast"/>
        <w:ind w:right="20"/>
        <w:jc w:val="right"/>
        <w:outlineLvl w:val="1"/>
        <w:rPr>
          <w:rFonts w:ascii="Arial Narrow" w:hAnsi="Arial Narrow"/>
          <w:sz w:val="16"/>
        </w:rPr>
      </w:pPr>
      <w:r w:rsidRPr="00D3603A">
        <w:rPr>
          <w:rFonts w:ascii="Arial Narrow" w:hAnsi="Arial Narrow"/>
        </w:rPr>
        <w:t xml:space="preserve">              </w:t>
      </w:r>
      <w:r w:rsidR="00D3603A">
        <w:rPr>
          <w:rFonts w:ascii="Arial Narrow" w:hAnsi="Arial Narrow"/>
        </w:rPr>
        <w:tab/>
      </w:r>
      <w:r w:rsidR="00D3603A">
        <w:rPr>
          <w:rFonts w:ascii="Arial Narrow" w:hAnsi="Arial Narrow"/>
        </w:rPr>
        <w:tab/>
      </w:r>
      <w:r w:rsidR="00D3603A">
        <w:rPr>
          <w:rFonts w:ascii="Arial Narrow" w:hAnsi="Arial Narrow"/>
        </w:rPr>
        <w:tab/>
      </w:r>
      <w:r w:rsidR="00D3603A">
        <w:rPr>
          <w:rFonts w:ascii="Arial Narrow" w:hAnsi="Arial Narrow"/>
        </w:rPr>
        <w:tab/>
      </w:r>
      <w:r w:rsidR="006158C2" w:rsidRPr="00D3603A">
        <w:rPr>
          <w:rFonts w:ascii="Arial Narrow" w:hAnsi="Arial Narrow"/>
          <w:sz w:val="16"/>
        </w:rPr>
        <w:t>ALLEGATO “A”</w:t>
      </w:r>
    </w:p>
    <w:p w14:paraId="7BEB0637" w14:textId="77777777" w:rsidR="006158C2" w:rsidRDefault="006158C2" w:rsidP="00D3603A">
      <w:pPr>
        <w:ind w:left="4956" w:right="20" w:firstLine="708"/>
        <w:rPr>
          <w:rFonts w:ascii="Arial Narrow" w:hAnsi="Arial Narrow"/>
          <w:b/>
        </w:rPr>
      </w:pPr>
    </w:p>
    <w:p w14:paraId="61F2DBEE" w14:textId="0CDFAC8B" w:rsidR="00CA44E0" w:rsidRPr="00D3603A" w:rsidRDefault="00CA44E0" w:rsidP="006158C2">
      <w:pPr>
        <w:ind w:left="7800" w:right="20" w:firstLine="708"/>
        <w:rPr>
          <w:rFonts w:ascii="Arial Narrow" w:hAnsi="Arial Narrow"/>
          <w:b/>
        </w:rPr>
      </w:pPr>
      <w:r w:rsidRPr="00D3603A">
        <w:rPr>
          <w:rFonts w:ascii="Arial Narrow" w:hAnsi="Arial Narrow"/>
          <w:b/>
        </w:rPr>
        <w:t>Al Direttore Generale</w:t>
      </w:r>
    </w:p>
    <w:p w14:paraId="3CEC2F2C" w14:textId="77777777" w:rsidR="00CA44E0" w:rsidRPr="00D3603A" w:rsidRDefault="00CA44E0" w:rsidP="00D3603A">
      <w:pPr>
        <w:ind w:left="7799" w:right="20" w:firstLine="709"/>
        <w:rPr>
          <w:rFonts w:ascii="Arial Narrow" w:hAnsi="Arial Narrow"/>
          <w:b/>
        </w:rPr>
      </w:pPr>
      <w:r w:rsidRPr="00D3603A">
        <w:rPr>
          <w:rFonts w:ascii="Arial Narrow" w:hAnsi="Arial Narrow"/>
          <w:b/>
        </w:rPr>
        <w:t>ASL di Teramo</w:t>
      </w:r>
    </w:p>
    <w:p w14:paraId="4BDA9289" w14:textId="77777777" w:rsidR="00CA44E0" w:rsidRPr="00D3603A" w:rsidRDefault="00CA44E0" w:rsidP="00D3603A">
      <w:pPr>
        <w:ind w:left="4395" w:right="20"/>
        <w:rPr>
          <w:rFonts w:ascii="Arial Narrow" w:hAnsi="Arial Narrow"/>
        </w:rPr>
      </w:pPr>
      <w:r w:rsidRPr="00D3603A">
        <w:rPr>
          <w:rFonts w:ascii="Arial Narrow" w:hAnsi="Arial Narrow"/>
        </w:rPr>
        <w:t xml:space="preserve">                                        </w:t>
      </w:r>
    </w:p>
    <w:p w14:paraId="1B346CA9" w14:textId="77777777" w:rsidR="007A22B8" w:rsidRPr="00D3603A" w:rsidRDefault="007A22B8" w:rsidP="00D3603A">
      <w:pPr>
        <w:tabs>
          <w:tab w:val="left" w:pos="1134"/>
          <w:tab w:val="left" w:pos="5245"/>
        </w:tabs>
        <w:ind w:right="20"/>
        <w:jc w:val="both"/>
        <w:rPr>
          <w:rFonts w:ascii="Arial Narrow" w:hAnsi="Arial Narrow"/>
        </w:rPr>
      </w:pPr>
      <w:r w:rsidRPr="00D3603A">
        <w:rPr>
          <w:rFonts w:ascii="Arial Narrow" w:hAnsi="Arial Narrow"/>
          <w:b/>
          <w:bCs/>
          <w:snapToGrid w:val="0"/>
          <w:u w:val="single"/>
        </w:rPr>
        <w:t>SCHEMA ESEMPLIFICATIVO</w:t>
      </w:r>
    </w:p>
    <w:p w14:paraId="45394F88" w14:textId="77777777" w:rsidR="007A22B8" w:rsidRPr="00D3603A" w:rsidRDefault="007A22B8" w:rsidP="00D3603A">
      <w:pPr>
        <w:ind w:left="284" w:right="20"/>
        <w:jc w:val="both"/>
        <w:rPr>
          <w:rFonts w:ascii="Arial Narrow" w:hAnsi="Arial Narrow"/>
        </w:rPr>
      </w:pPr>
    </w:p>
    <w:p w14:paraId="42AD00D4" w14:textId="0DDFEDFE" w:rsidR="00CA44E0" w:rsidRPr="00D3603A" w:rsidRDefault="00CA44E0" w:rsidP="00D3603A">
      <w:pPr>
        <w:tabs>
          <w:tab w:val="left" w:pos="8931"/>
          <w:tab w:val="left" w:pos="9356"/>
          <w:tab w:val="left" w:pos="9781"/>
        </w:tabs>
        <w:suppressAutoHyphens/>
        <w:ind w:right="20"/>
        <w:jc w:val="both"/>
        <w:rPr>
          <w:rFonts w:ascii="Arial Narrow" w:hAnsi="Arial Narrow"/>
        </w:rPr>
      </w:pPr>
      <w:r w:rsidRPr="00D3603A">
        <w:rPr>
          <w:rFonts w:ascii="Arial Narrow" w:hAnsi="Arial Narrow"/>
        </w:rPr>
        <w:t xml:space="preserve">Il/la </w:t>
      </w:r>
      <w:proofErr w:type="spellStart"/>
      <w:r w:rsidRPr="00D3603A">
        <w:rPr>
          <w:rFonts w:ascii="Arial Narrow" w:hAnsi="Arial Narrow"/>
        </w:rPr>
        <w:t>sottoscritt</w:t>
      </w:r>
      <w:proofErr w:type="spellEnd"/>
      <w:r w:rsidRPr="00D3603A">
        <w:rPr>
          <w:rFonts w:ascii="Arial Narrow" w:hAnsi="Arial Narrow"/>
        </w:rPr>
        <w:t>_    _______________________________________________ chiede di essere ammesso all’</w:t>
      </w:r>
      <w:r w:rsidRPr="00D3603A">
        <w:rPr>
          <w:rFonts w:ascii="Arial Narrow" w:hAnsi="Arial Narrow"/>
          <w:spacing w:val="-3"/>
        </w:rPr>
        <w:t xml:space="preserve">avviso </w:t>
      </w:r>
      <w:r w:rsidRPr="00D3603A">
        <w:rPr>
          <w:rFonts w:ascii="Arial Narrow" w:hAnsi="Arial Narrow"/>
        </w:rPr>
        <w:t xml:space="preserve">per la stabilizzazione del personale </w:t>
      </w:r>
      <w:r w:rsidR="00163727" w:rsidRPr="00D3603A">
        <w:rPr>
          <w:rFonts w:ascii="Arial Narrow" w:hAnsi="Arial Narrow"/>
        </w:rPr>
        <w:t>del comparto -</w:t>
      </w:r>
      <w:r w:rsidRPr="00D3603A">
        <w:rPr>
          <w:rFonts w:ascii="Arial Narrow" w:hAnsi="Arial Narrow"/>
        </w:rPr>
        <w:t xml:space="preserve"> profilo professionale di </w:t>
      </w:r>
      <w:r w:rsidR="00F82CC8" w:rsidRPr="00D3603A">
        <w:rPr>
          <w:rFonts w:ascii="Arial Narrow" w:hAnsi="Arial Narrow"/>
        </w:rPr>
        <w:t>Operatore Sociosanitario</w:t>
      </w:r>
      <w:r w:rsidRPr="00D3603A">
        <w:rPr>
          <w:rFonts w:ascii="Arial Narrow" w:hAnsi="Arial Narrow"/>
        </w:rPr>
        <w:t xml:space="preserve"> </w:t>
      </w:r>
      <w:r w:rsidRPr="00D3603A">
        <w:rPr>
          <w:rFonts w:ascii="Arial Narrow" w:hAnsi="Arial Narrow"/>
          <w:spacing w:val="-2"/>
        </w:rPr>
        <w:t>in possesso dei requisiti previsti dall’</w:t>
      </w:r>
      <w:r w:rsidRPr="00D3603A">
        <w:rPr>
          <w:rFonts w:ascii="Arial Narrow" w:hAnsi="Arial Narrow"/>
        </w:rPr>
        <w:t>art. 1, comma 268</w:t>
      </w:r>
      <w:r w:rsidR="00CB6BEC" w:rsidRPr="00D3603A">
        <w:rPr>
          <w:rFonts w:ascii="Arial Narrow" w:hAnsi="Arial Narrow"/>
        </w:rPr>
        <w:t xml:space="preserve"> lettera b</w:t>
      </w:r>
      <w:r w:rsidRPr="00D3603A">
        <w:rPr>
          <w:rFonts w:ascii="Arial Narrow" w:hAnsi="Arial Narrow"/>
        </w:rPr>
        <w:t xml:space="preserve">, Legge n. 234/2021, indetto da codesta A.S.L. </w:t>
      </w:r>
      <w:r w:rsidR="00CA5B38" w:rsidRPr="00CA5B38">
        <w:rPr>
          <w:rFonts w:ascii="Arial Narrow" w:hAnsi="Arial Narrow"/>
        </w:rPr>
        <w:t>con delibera n. 1218 del 29 giugno 2023.</w:t>
      </w:r>
      <w:bookmarkStart w:id="0" w:name="_GoBack"/>
      <w:bookmarkEnd w:id="0"/>
    </w:p>
    <w:p w14:paraId="0205987D" w14:textId="77777777" w:rsidR="00CA44E0" w:rsidRPr="00D3603A" w:rsidRDefault="00CA44E0" w:rsidP="00D3603A">
      <w:pPr>
        <w:ind w:right="20"/>
        <w:jc w:val="both"/>
        <w:rPr>
          <w:rFonts w:ascii="Arial Narrow" w:hAnsi="Arial Narrow"/>
        </w:rPr>
      </w:pPr>
      <w:r w:rsidRPr="00D3603A">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66A0EA75"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 xml:space="preserve">di essere </w:t>
      </w:r>
      <w:proofErr w:type="spellStart"/>
      <w:r w:rsidRPr="00D3603A">
        <w:rPr>
          <w:rFonts w:ascii="Arial Narrow" w:hAnsi="Arial Narrow"/>
        </w:rPr>
        <w:t>nat</w:t>
      </w:r>
      <w:proofErr w:type="spellEnd"/>
      <w:r w:rsidRPr="00D3603A">
        <w:rPr>
          <w:rFonts w:ascii="Arial Narrow" w:hAnsi="Arial Narrow"/>
        </w:rPr>
        <w:t xml:space="preserve">_ a_________________________ (prov._____) il____________ e di risiedere in____________________________________ (prov. di____) </w:t>
      </w:r>
      <w:proofErr w:type="spellStart"/>
      <w:r w:rsidRPr="00D3603A">
        <w:rPr>
          <w:rFonts w:ascii="Arial Narrow" w:hAnsi="Arial Narrow"/>
        </w:rPr>
        <w:t>c.a.p.</w:t>
      </w:r>
      <w:proofErr w:type="spellEnd"/>
      <w:r w:rsidRPr="00D3603A">
        <w:rPr>
          <w:rFonts w:ascii="Arial Narrow" w:hAnsi="Arial Narrow"/>
        </w:rPr>
        <w:t>___________ Via______________________________, n._____, Cod. Fisc._____________________________;</w:t>
      </w:r>
    </w:p>
    <w:p w14:paraId="4189CD1F"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essere in possesso della cittadinanza___________________ (a);</w:t>
      </w:r>
    </w:p>
    <w:p w14:paraId="5E8EE3A5"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essere iscritto nelle liste elettorali del comune di_____________________ (b). I cittadini di uno degli Stati membri dell’Unione Europea, devono dichiarare il godimento dei diritti civili e politici nello Stato di appartenenza o di provenienza;</w:t>
      </w:r>
    </w:p>
    <w:p w14:paraId="2AC0126D" w14:textId="20D05A1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non aver mai riportato condanne penali (in caso contrario specificare la condanna riportata)</w:t>
      </w:r>
      <w:r w:rsidR="00975243" w:rsidRPr="00D3603A">
        <w:rPr>
          <w:rFonts w:ascii="Arial Narrow" w:hAnsi="Arial Narrow"/>
        </w:rPr>
        <w:t xml:space="preserve"> </w:t>
      </w:r>
      <w:r w:rsidRPr="00D3603A">
        <w:rPr>
          <w:rFonts w:ascii="Arial Narrow" w:hAnsi="Arial Narrow"/>
        </w:rPr>
        <w:t>(c);</w:t>
      </w:r>
    </w:p>
    <w:p w14:paraId="258F9F24"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non essere a conoscenza di procedimenti penali a suo carico (in caso contrario specificare le ragioni del procedimento e gli estremi);</w:t>
      </w:r>
    </w:p>
    <w:p w14:paraId="60D46F40" w14:textId="4ADC6CB0" w:rsidR="00F82CC8" w:rsidRPr="00D3603A" w:rsidRDefault="00CA44E0" w:rsidP="00D3603A">
      <w:pPr>
        <w:numPr>
          <w:ilvl w:val="0"/>
          <w:numId w:val="12"/>
        </w:numPr>
        <w:ind w:right="20"/>
        <w:jc w:val="both"/>
        <w:rPr>
          <w:rFonts w:ascii="Arial Narrow" w:hAnsi="Arial Narrow"/>
        </w:rPr>
      </w:pPr>
      <w:r w:rsidRPr="00D3603A">
        <w:rPr>
          <w:rFonts w:ascii="Arial Narrow" w:hAnsi="Arial Narrow"/>
        </w:rPr>
        <w:t xml:space="preserve">di essere in possesso </w:t>
      </w:r>
      <w:r w:rsidR="00F82CC8" w:rsidRPr="00D3603A">
        <w:rPr>
          <w:rFonts w:ascii="Arial Narrow" w:hAnsi="Arial Narrow"/>
        </w:rPr>
        <w:t xml:space="preserve">del diploma di istruzione secondaria di primo grado (licenza media) </w:t>
      </w:r>
      <w:r w:rsidR="00D3603A">
        <w:rPr>
          <w:rFonts w:ascii="Arial Narrow" w:hAnsi="Arial Narrow"/>
        </w:rPr>
        <w:t>ovvero</w:t>
      </w:r>
      <w:r w:rsidR="00F82CC8" w:rsidRPr="00D3603A">
        <w:rPr>
          <w:rFonts w:ascii="Arial Narrow" w:hAnsi="Arial Narrow"/>
        </w:rPr>
        <w:t xml:space="preserve"> </w:t>
      </w:r>
      <w:r w:rsidR="00D3603A">
        <w:rPr>
          <w:rFonts w:ascii="Arial Narrow" w:hAnsi="Arial Narrow"/>
        </w:rPr>
        <w:t>di aver assolto all</w:t>
      </w:r>
      <w:r w:rsidR="00F82CC8" w:rsidRPr="00D3603A">
        <w:rPr>
          <w:rFonts w:ascii="Arial Narrow" w:hAnsi="Arial Narrow"/>
        </w:rPr>
        <w:t>’obbligo scolastico</w:t>
      </w:r>
      <w:r w:rsidR="00D3603A">
        <w:rPr>
          <w:rFonts w:ascii="Arial Narrow" w:hAnsi="Arial Narrow"/>
        </w:rPr>
        <w:t xml:space="preserve"> (depennare la voce che non interessa)</w:t>
      </w:r>
      <w:r w:rsidR="00F82CC8" w:rsidRPr="00D3603A">
        <w:rPr>
          <w:rFonts w:ascii="Arial Narrow" w:hAnsi="Arial Narrow"/>
        </w:rPr>
        <w:t xml:space="preserve"> (d);</w:t>
      </w:r>
    </w:p>
    <w:p w14:paraId="11D8DCC2" w14:textId="31C6D954" w:rsidR="00CA44E0" w:rsidRPr="00D3603A" w:rsidRDefault="00F82CC8" w:rsidP="00D3603A">
      <w:pPr>
        <w:numPr>
          <w:ilvl w:val="0"/>
          <w:numId w:val="12"/>
        </w:numPr>
        <w:ind w:right="20"/>
        <w:jc w:val="both"/>
        <w:rPr>
          <w:rFonts w:ascii="Arial Narrow" w:hAnsi="Arial Narrow"/>
        </w:rPr>
      </w:pPr>
      <w:r w:rsidRPr="00D3603A">
        <w:rPr>
          <w:rFonts w:ascii="Arial Narrow" w:hAnsi="Arial Narrow"/>
        </w:rPr>
        <w:t>attestato di qualifica per Operatore Socio Sanitario,</w:t>
      </w:r>
      <w:r w:rsidR="00163727" w:rsidRPr="00D3603A">
        <w:rPr>
          <w:rFonts w:ascii="Arial Narrow" w:hAnsi="Arial Narrow"/>
        </w:rPr>
        <w:t xml:space="preserve"> </w:t>
      </w:r>
      <w:r w:rsidR="006A51D6" w:rsidRPr="00D3603A">
        <w:rPr>
          <w:rFonts w:ascii="Arial Narrow" w:hAnsi="Arial Narrow"/>
        </w:rPr>
        <w:t>conseguit</w:t>
      </w:r>
      <w:r w:rsidRPr="00D3603A">
        <w:rPr>
          <w:rFonts w:ascii="Arial Narrow" w:hAnsi="Arial Narrow"/>
        </w:rPr>
        <w:t>o</w:t>
      </w:r>
      <w:r w:rsidR="006A51D6" w:rsidRPr="00D3603A">
        <w:rPr>
          <w:rFonts w:ascii="Arial Narrow" w:hAnsi="Arial Narrow"/>
        </w:rPr>
        <w:t xml:space="preserve"> presso</w:t>
      </w:r>
      <w:r w:rsidR="00D3603A">
        <w:rPr>
          <w:rFonts w:ascii="Arial Narrow" w:hAnsi="Arial Narrow"/>
        </w:rPr>
        <w:t xml:space="preserve"> </w:t>
      </w:r>
      <w:r w:rsidR="00D3603A" w:rsidRPr="00D3603A">
        <w:rPr>
          <w:rFonts w:ascii="Arial Narrow" w:hAnsi="Arial Narrow"/>
        </w:rPr>
        <w:t>_</w:t>
      </w:r>
      <w:r w:rsidR="00D3603A">
        <w:rPr>
          <w:rFonts w:ascii="Arial Narrow" w:hAnsi="Arial Narrow"/>
        </w:rPr>
        <w:t>___</w:t>
      </w:r>
      <w:r w:rsidR="00D3603A" w:rsidRPr="00D3603A">
        <w:rPr>
          <w:rFonts w:ascii="Arial Narrow" w:hAnsi="Arial Narrow"/>
        </w:rPr>
        <w:t>__</w:t>
      </w:r>
      <w:r w:rsidR="00991B89">
        <w:rPr>
          <w:rFonts w:ascii="Arial Narrow" w:hAnsi="Arial Narrow"/>
        </w:rPr>
        <w:t>_________</w:t>
      </w:r>
      <w:r w:rsidR="00D3603A" w:rsidRPr="00D3603A">
        <w:rPr>
          <w:rFonts w:ascii="Arial Narrow" w:hAnsi="Arial Narrow"/>
        </w:rPr>
        <w:t>__________________</w:t>
      </w:r>
      <w:r w:rsidR="006A51D6" w:rsidRPr="00D3603A">
        <w:rPr>
          <w:rFonts w:ascii="Arial Narrow" w:hAnsi="Arial Narrow"/>
        </w:rPr>
        <w:t xml:space="preserve"> in data</w:t>
      </w:r>
      <w:r w:rsidR="00D3603A">
        <w:rPr>
          <w:rFonts w:ascii="Arial Narrow" w:hAnsi="Arial Narrow"/>
        </w:rPr>
        <w:t xml:space="preserve"> ____/____/________</w:t>
      </w:r>
      <w:r w:rsidR="00CA44E0" w:rsidRPr="00D3603A">
        <w:rPr>
          <w:rFonts w:ascii="Arial Narrow" w:hAnsi="Arial Narrow"/>
        </w:rPr>
        <w:t>;</w:t>
      </w:r>
    </w:p>
    <w:p w14:paraId="6C89639D" w14:textId="6070C445" w:rsidR="00CA44E0" w:rsidRPr="00D3603A" w:rsidRDefault="00CA44E0" w:rsidP="00D3603A">
      <w:pPr>
        <w:numPr>
          <w:ilvl w:val="0"/>
          <w:numId w:val="12"/>
        </w:numPr>
        <w:tabs>
          <w:tab w:val="left" w:pos="0"/>
        </w:tabs>
        <w:suppressAutoHyphens/>
        <w:snapToGrid w:val="0"/>
        <w:ind w:right="20"/>
        <w:jc w:val="both"/>
        <w:rPr>
          <w:rFonts w:ascii="Arial Narrow" w:hAnsi="Arial Narrow"/>
          <w:b/>
        </w:rPr>
      </w:pPr>
      <w:r w:rsidRPr="00D3603A">
        <w:rPr>
          <w:rFonts w:ascii="Arial Narrow" w:hAnsi="Arial Narrow"/>
          <w:b/>
          <w:spacing w:val="-2"/>
        </w:rPr>
        <w:t>di essere in possesso di tutti i requisiti per la stabilizzazione indicati dall’</w:t>
      </w:r>
      <w:r w:rsidRPr="00D3603A">
        <w:rPr>
          <w:rFonts w:ascii="Arial Narrow" w:hAnsi="Arial Narrow"/>
          <w:b/>
        </w:rPr>
        <w:t>art. 1, comma 268</w:t>
      </w:r>
      <w:r w:rsidR="00975243" w:rsidRPr="00D3603A">
        <w:rPr>
          <w:rFonts w:ascii="Arial Narrow" w:hAnsi="Arial Narrow"/>
          <w:b/>
        </w:rPr>
        <w:t xml:space="preserve"> lettera b)</w:t>
      </w:r>
      <w:r w:rsidRPr="00D3603A">
        <w:rPr>
          <w:rFonts w:ascii="Arial Narrow" w:hAnsi="Arial Narrow"/>
          <w:b/>
        </w:rPr>
        <w:t>, Legge n. 234/2021;</w:t>
      </w:r>
    </w:p>
    <w:p w14:paraId="6DBF789E"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non essere titolare di contratto di lavoro subordinato a tempo indeterminato presso Enti del Servizio Sanitario Nazionale nel profilo di interesse;</w:t>
      </w:r>
    </w:p>
    <w:p w14:paraId="03B72A4B" w14:textId="77777777" w:rsidR="00991B89" w:rsidRDefault="00991B89" w:rsidP="00991B89">
      <w:pPr>
        <w:numPr>
          <w:ilvl w:val="0"/>
          <w:numId w:val="12"/>
        </w:numPr>
        <w:jc w:val="both"/>
        <w:rPr>
          <w:rFonts w:ascii="Arial Narrow" w:hAnsi="Arial Narrow"/>
        </w:rPr>
      </w:pPr>
      <w:r>
        <w:rPr>
          <w:rFonts w:ascii="Arial Narrow" w:hAnsi="Arial Narrow"/>
        </w:rPr>
        <w:t xml:space="preserve">di aver prestato i seguenti servizi presso Pubbliche Amministrazioni ___________________________________________________________ _____________________________________________________________________________________________________________ (e); </w:t>
      </w:r>
    </w:p>
    <w:p w14:paraId="7343AE0A" w14:textId="77777777" w:rsidR="00CA44E0" w:rsidRPr="00D3603A" w:rsidRDefault="00CA44E0" w:rsidP="00D3603A">
      <w:pPr>
        <w:numPr>
          <w:ilvl w:val="0"/>
          <w:numId w:val="12"/>
        </w:numPr>
        <w:suppressAutoHyphens/>
        <w:ind w:right="20"/>
        <w:jc w:val="both"/>
        <w:rPr>
          <w:rFonts w:ascii="Arial Narrow" w:hAnsi="Arial Narrow"/>
          <w:spacing w:val="-2"/>
        </w:rPr>
      </w:pPr>
      <w:r w:rsidRPr="00D3603A">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D3603A">
        <w:rPr>
          <w:rFonts w:ascii="Arial Narrow" w:hAnsi="Arial Narrow"/>
          <w:spacing w:val="-2"/>
        </w:rPr>
        <w:t xml:space="preserve">o viziati da invalidità non sanabile </w:t>
      </w:r>
      <w:r w:rsidRPr="00D3603A">
        <w:rPr>
          <w:rFonts w:ascii="Arial Narrow" w:hAnsi="Arial Narrow"/>
        </w:rPr>
        <w:t>o con mezzi fraudolenti</w:t>
      </w:r>
      <w:r w:rsidRPr="00D3603A">
        <w:rPr>
          <w:rFonts w:ascii="Arial Narrow" w:hAnsi="Arial Narrow"/>
          <w:spacing w:val="-2"/>
        </w:rPr>
        <w:t>;</w:t>
      </w:r>
    </w:p>
    <w:p w14:paraId="0678BB75"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essere fisicamente idoneo all’impiego;</w:t>
      </w:r>
    </w:p>
    <w:p w14:paraId="60BC3ADD"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di avere adeguata conoscenza della lingua italiana (f);</w:t>
      </w:r>
    </w:p>
    <w:p w14:paraId="302B1571" w14:textId="77777777" w:rsidR="00CA44E0" w:rsidRPr="00D3603A" w:rsidRDefault="00CA44E0" w:rsidP="00D3603A">
      <w:pPr>
        <w:numPr>
          <w:ilvl w:val="0"/>
          <w:numId w:val="12"/>
        </w:numPr>
        <w:ind w:right="20"/>
        <w:jc w:val="both"/>
        <w:rPr>
          <w:rFonts w:ascii="Arial Narrow" w:hAnsi="Arial Narrow"/>
        </w:rPr>
      </w:pPr>
      <w:r w:rsidRPr="00D3603A">
        <w:rPr>
          <w:rFonts w:ascii="Arial Narrow" w:hAnsi="Arial Narrow"/>
        </w:rPr>
        <w:t xml:space="preserve">di dare il proprio consenso al trattamento dei dati personali ai sensi del </w:t>
      </w:r>
      <w:proofErr w:type="spellStart"/>
      <w:r w:rsidRPr="00D3603A">
        <w:rPr>
          <w:rFonts w:ascii="Arial Narrow" w:hAnsi="Arial Narrow"/>
        </w:rPr>
        <w:t>D.Lgs.</w:t>
      </w:r>
      <w:proofErr w:type="spellEnd"/>
      <w:r w:rsidRPr="00D3603A">
        <w:rPr>
          <w:rFonts w:ascii="Arial Narrow" w:hAnsi="Arial Narrow"/>
        </w:rPr>
        <w:t xml:space="preserve"> n. 196/2003 </w:t>
      </w:r>
      <w:r w:rsidRPr="00D3603A">
        <w:rPr>
          <w:rFonts w:ascii="Arial Narrow" w:hAnsi="Arial Narrow"/>
          <w:color w:val="000000"/>
        </w:rPr>
        <w:t>e del Regolamento UE 679/2016, per tutte le fasi previste per la presente procedura.</w:t>
      </w:r>
    </w:p>
    <w:p w14:paraId="7FE24BC4" w14:textId="77777777" w:rsidR="00CA44E0" w:rsidRPr="00D3603A" w:rsidRDefault="00CA44E0" w:rsidP="00D3603A">
      <w:pPr>
        <w:ind w:right="20"/>
        <w:jc w:val="both"/>
        <w:rPr>
          <w:rFonts w:ascii="Arial Narrow" w:hAnsi="Arial Narrow"/>
        </w:rPr>
      </w:pPr>
    </w:p>
    <w:p w14:paraId="2781957E" w14:textId="77777777" w:rsidR="00CA44E0" w:rsidRPr="00D3603A" w:rsidRDefault="00CA44E0" w:rsidP="00D3603A">
      <w:pPr>
        <w:ind w:right="20"/>
        <w:jc w:val="both"/>
        <w:rPr>
          <w:rFonts w:ascii="Arial Narrow" w:hAnsi="Arial Narrow"/>
        </w:rPr>
      </w:pPr>
      <w:r w:rsidRPr="00D3603A">
        <w:rPr>
          <w:rFonts w:ascii="Arial Narrow" w:hAnsi="Arial Narrow"/>
        </w:rPr>
        <w:t xml:space="preserve">Dichiara di voler ricevere ogni comunicazione relativa al presente concorso al seguente indirizzo </w:t>
      </w:r>
      <w:proofErr w:type="gramStart"/>
      <w:r w:rsidRPr="00D3603A">
        <w:rPr>
          <w:rFonts w:ascii="Arial Narrow" w:hAnsi="Arial Narrow"/>
        </w:rPr>
        <w:t>PEC ,</w:t>
      </w:r>
      <w:proofErr w:type="gramEnd"/>
      <w:r w:rsidRPr="00D3603A">
        <w:rPr>
          <w:rFonts w:ascii="Arial Narrow" w:hAnsi="Arial Narrow"/>
        </w:rPr>
        <w:t xml:space="preserve"> impegnandosi a comunicarne le eventuali variazioni:</w:t>
      </w:r>
    </w:p>
    <w:p w14:paraId="3150BCD8" w14:textId="77777777" w:rsidR="00CA44E0" w:rsidRPr="00D3603A" w:rsidRDefault="00CA44E0" w:rsidP="00D3603A">
      <w:pPr>
        <w:ind w:right="20"/>
        <w:jc w:val="both"/>
        <w:rPr>
          <w:rFonts w:ascii="Arial Narrow" w:hAnsi="Arial Narrow"/>
        </w:rPr>
      </w:pPr>
    </w:p>
    <w:p w14:paraId="01697B8C" w14:textId="77777777" w:rsidR="00CA44E0" w:rsidRPr="00D3603A" w:rsidRDefault="00CA44E0" w:rsidP="00D3603A">
      <w:pPr>
        <w:ind w:right="20"/>
        <w:jc w:val="both"/>
        <w:rPr>
          <w:rFonts w:ascii="Arial Narrow" w:hAnsi="Arial Narrow"/>
        </w:rPr>
      </w:pPr>
      <w:r w:rsidRPr="00D3603A">
        <w:rPr>
          <w:rFonts w:ascii="Arial Narrow" w:hAnsi="Arial Narrow"/>
        </w:rPr>
        <w:t xml:space="preserve">Cognome e nome_____________________                       </w:t>
      </w:r>
    </w:p>
    <w:p w14:paraId="46B54B81" w14:textId="77777777" w:rsidR="00CA44E0" w:rsidRPr="00D3603A" w:rsidRDefault="00CA44E0" w:rsidP="00D3603A">
      <w:pPr>
        <w:ind w:right="20"/>
        <w:jc w:val="both"/>
        <w:rPr>
          <w:rFonts w:ascii="Arial Narrow" w:hAnsi="Arial Narrow"/>
        </w:rPr>
      </w:pPr>
    </w:p>
    <w:p w14:paraId="341E5CB2" w14:textId="77777777" w:rsidR="00CA44E0" w:rsidRPr="00D3603A" w:rsidRDefault="00CA44E0" w:rsidP="00D3603A">
      <w:pPr>
        <w:ind w:right="20"/>
        <w:jc w:val="both"/>
        <w:rPr>
          <w:rFonts w:ascii="Arial Narrow" w:hAnsi="Arial Narrow"/>
        </w:rPr>
      </w:pPr>
      <w:r w:rsidRPr="00D3603A">
        <w:rPr>
          <w:rFonts w:ascii="Arial Narrow" w:hAnsi="Arial Narrow"/>
        </w:rPr>
        <w:t xml:space="preserve">Telefono_____________________    </w:t>
      </w:r>
      <w:r w:rsidRPr="00D3603A">
        <w:rPr>
          <w:rFonts w:ascii="Arial Narrow" w:hAnsi="Arial Narrow"/>
        </w:rPr>
        <w:tab/>
      </w:r>
      <w:r w:rsidRPr="00D3603A">
        <w:rPr>
          <w:rFonts w:ascii="Arial Narrow" w:hAnsi="Arial Narrow"/>
        </w:rPr>
        <w:tab/>
      </w:r>
      <w:r w:rsidRPr="00D3603A">
        <w:rPr>
          <w:rFonts w:ascii="Arial Narrow" w:hAnsi="Arial Narrow"/>
        </w:rPr>
        <w:tab/>
      </w:r>
      <w:r w:rsidRPr="00D3603A">
        <w:rPr>
          <w:rFonts w:ascii="Arial Narrow" w:hAnsi="Arial Narrow"/>
        </w:rPr>
        <w:tab/>
        <w:t>PEC__________________________</w:t>
      </w:r>
    </w:p>
    <w:p w14:paraId="0BD6ECE3" w14:textId="77777777" w:rsidR="00CA44E0" w:rsidRPr="00D3603A" w:rsidRDefault="00CA44E0" w:rsidP="00D3603A">
      <w:pPr>
        <w:ind w:right="20"/>
        <w:jc w:val="both"/>
        <w:rPr>
          <w:rFonts w:ascii="Arial Narrow" w:hAnsi="Arial Narrow"/>
        </w:rPr>
      </w:pPr>
    </w:p>
    <w:p w14:paraId="4F4A7A3C" w14:textId="77777777" w:rsidR="00CA44E0" w:rsidRPr="00D3603A" w:rsidRDefault="00CA44E0" w:rsidP="00D3603A">
      <w:pPr>
        <w:ind w:right="20"/>
        <w:jc w:val="both"/>
        <w:rPr>
          <w:rFonts w:ascii="Arial Narrow" w:hAnsi="Arial Narrow"/>
        </w:rPr>
      </w:pPr>
    </w:p>
    <w:p w14:paraId="77402B5B" w14:textId="77777777" w:rsidR="00CA44E0" w:rsidRPr="00D3603A" w:rsidRDefault="00CA44E0" w:rsidP="00D3603A">
      <w:pPr>
        <w:ind w:right="20"/>
        <w:jc w:val="both"/>
        <w:rPr>
          <w:rFonts w:ascii="Arial Narrow" w:hAnsi="Arial Narrow"/>
        </w:rPr>
      </w:pPr>
      <w:r w:rsidRPr="00D3603A">
        <w:rPr>
          <w:rFonts w:ascii="Arial Narrow" w:hAnsi="Arial Narrow"/>
        </w:rPr>
        <w:t>Data____________</w:t>
      </w:r>
    </w:p>
    <w:p w14:paraId="73CC40E9" w14:textId="77777777" w:rsidR="00CA44E0" w:rsidRPr="00D3603A" w:rsidRDefault="00CA44E0" w:rsidP="00D3603A">
      <w:pPr>
        <w:ind w:right="20"/>
        <w:jc w:val="both"/>
        <w:rPr>
          <w:rFonts w:ascii="Arial Narrow" w:hAnsi="Arial Narrow"/>
        </w:rPr>
      </w:pPr>
    </w:p>
    <w:p w14:paraId="7DE31869" w14:textId="77777777" w:rsidR="00CA44E0" w:rsidRPr="00D3603A" w:rsidRDefault="00CA44E0" w:rsidP="00D3603A">
      <w:pPr>
        <w:ind w:right="20"/>
        <w:jc w:val="both"/>
        <w:rPr>
          <w:rFonts w:ascii="Arial Narrow" w:hAnsi="Arial Narrow"/>
        </w:rPr>
      </w:pPr>
    </w:p>
    <w:p w14:paraId="0C2C7865" w14:textId="77777777" w:rsidR="00CA44E0" w:rsidRPr="00D3603A" w:rsidRDefault="00CA44E0" w:rsidP="00D3603A">
      <w:pPr>
        <w:ind w:right="20"/>
        <w:jc w:val="both"/>
        <w:rPr>
          <w:rFonts w:ascii="Arial Narrow" w:hAnsi="Arial Narrow"/>
        </w:rPr>
      </w:pPr>
      <w:r w:rsidRPr="00D3603A">
        <w:rPr>
          <w:rFonts w:ascii="Arial Narrow" w:hAnsi="Arial Narrow"/>
        </w:rPr>
        <w:t xml:space="preserve">                                                                                                </w:t>
      </w:r>
      <w:r w:rsidRPr="00D3603A">
        <w:rPr>
          <w:rFonts w:ascii="Arial Narrow" w:hAnsi="Arial Narrow"/>
        </w:rPr>
        <w:tab/>
        <w:t xml:space="preserve">              __________________________________</w:t>
      </w:r>
    </w:p>
    <w:p w14:paraId="21138519" w14:textId="77777777" w:rsidR="00CA44E0" w:rsidRPr="00D3603A" w:rsidRDefault="00CA44E0" w:rsidP="00D3603A">
      <w:pPr>
        <w:ind w:left="4956" w:right="20" w:firstLine="708"/>
        <w:jc w:val="both"/>
        <w:rPr>
          <w:rFonts w:ascii="Arial Narrow" w:hAnsi="Arial Narrow"/>
        </w:rPr>
      </w:pPr>
      <w:r w:rsidRPr="00D3603A">
        <w:rPr>
          <w:rFonts w:ascii="Arial Narrow" w:hAnsi="Arial Narrow"/>
        </w:rPr>
        <w:t xml:space="preserve">                            (firma)</w:t>
      </w:r>
    </w:p>
    <w:p w14:paraId="04E5D1B9" w14:textId="77777777" w:rsidR="00CA44E0" w:rsidRPr="00D3603A" w:rsidRDefault="00CA44E0" w:rsidP="00D3603A">
      <w:pPr>
        <w:ind w:right="20"/>
        <w:jc w:val="both"/>
        <w:rPr>
          <w:rFonts w:ascii="Arial Narrow" w:hAnsi="Arial Narrow"/>
        </w:rPr>
      </w:pPr>
    </w:p>
    <w:p w14:paraId="17BC4001" w14:textId="77777777" w:rsidR="00CA44E0" w:rsidRPr="00D3603A" w:rsidRDefault="00CA44E0" w:rsidP="00D3603A">
      <w:pPr>
        <w:ind w:right="20"/>
        <w:jc w:val="both"/>
        <w:rPr>
          <w:rFonts w:ascii="Arial Narrow" w:hAnsi="Arial Narrow"/>
          <w:sz w:val="14"/>
        </w:rPr>
      </w:pPr>
      <w:r w:rsidRPr="00D3603A">
        <w:rPr>
          <w:rFonts w:ascii="Arial Narrow" w:hAnsi="Arial Narrow"/>
          <w:sz w:val="14"/>
        </w:rPr>
        <w:t>Note:</w:t>
      </w:r>
    </w:p>
    <w:p w14:paraId="2BF01D5D" w14:textId="77777777" w:rsidR="00CA44E0" w:rsidRPr="00D3603A" w:rsidRDefault="00CA44E0" w:rsidP="00D3603A">
      <w:pPr>
        <w:numPr>
          <w:ilvl w:val="0"/>
          <w:numId w:val="13"/>
        </w:numPr>
        <w:tabs>
          <w:tab w:val="clear" w:pos="360"/>
          <w:tab w:val="num" w:pos="284"/>
        </w:tabs>
        <w:ind w:left="284" w:right="20" w:hanging="284"/>
        <w:jc w:val="both"/>
        <w:rPr>
          <w:rFonts w:ascii="Arial Narrow" w:hAnsi="Arial Narrow"/>
          <w:sz w:val="14"/>
        </w:rPr>
      </w:pPr>
      <w:r w:rsidRPr="00D3603A">
        <w:rPr>
          <w:rFonts w:ascii="Arial Narrow" w:hAnsi="Arial Narrow"/>
          <w:sz w:val="14"/>
        </w:rPr>
        <w:t xml:space="preserve">italiana o di uno degli Stati membri dell’Unione Europea o di un Paese terzo, con i requisiti previsti dall’art. 38, </w:t>
      </w:r>
      <w:proofErr w:type="spellStart"/>
      <w:r w:rsidRPr="00D3603A">
        <w:rPr>
          <w:rFonts w:ascii="Arial Narrow" w:hAnsi="Arial Narrow"/>
          <w:sz w:val="14"/>
        </w:rPr>
        <w:t>D.Lgs.</w:t>
      </w:r>
      <w:proofErr w:type="spellEnd"/>
      <w:r w:rsidRPr="00D3603A">
        <w:rPr>
          <w:rFonts w:ascii="Arial Narrow" w:hAnsi="Arial Narrow"/>
          <w:sz w:val="14"/>
        </w:rPr>
        <w:t xml:space="preserve"> 165/2001 e </w:t>
      </w:r>
      <w:proofErr w:type="spellStart"/>
      <w:r w:rsidRPr="00D3603A">
        <w:rPr>
          <w:rFonts w:ascii="Arial Narrow" w:hAnsi="Arial Narrow"/>
          <w:sz w:val="14"/>
        </w:rPr>
        <w:t>s.m.i.</w:t>
      </w:r>
      <w:proofErr w:type="spellEnd"/>
      <w:r w:rsidRPr="00D3603A">
        <w:rPr>
          <w:rFonts w:ascii="Arial Narrow" w:hAnsi="Arial Narrow"/>
          <w:sz w:val="14"/>
        </w:rPr>
        <w:t xml:space="preserve"> indicando quale;</w:t>
      </w:r>
    </w:p>
    <w:p w14:paraId="35A338B3" w14:textId="77777777" w:rsidR="00CA44E0" w:rsidRPr="00D3603A" w:rsidRDefault="00CA44E0" w:rsidP="00D3603A">
      <w:pPr>
        <w:numPr>
          <w:ilvl w:val="0"/>
          <w:numId w:val="13"/>
        </w:numPr>
        <w:tabs>
          <w:tab w:val="clear" w:pos="360"/>
          <w:tab w:val="num" w:pos="284"/>
        </w:tabs>
        <w:ind w:left="284" w:right="20" w:hanging="284"/>
        <w:jc w:val="both"/>
        <w:rPr>
          <w:rFonts w:ascii="Arial Narrow" w:hAnsi="Arial Narrow"/>
          <w:sz w:val="14"/>
        </w:rPr>
      </w:pPr>
      <w:r w:rsidRPr="00D3603A">
        <w:rPr>
          <w:rFonts w:ascii="Arial Narrow" w:hAnsi="Arial Narrow"/>
          <w:sz w:val="14"/>
        </w:rPr>
        <w:t>in caso di non iscrizione o di avvenuta cancellazione dalle liste elettorali, indicarne i motivi;</w:t>
      </w:r>
    </w:p>
    <w:p w14:paraId="51C3028B" w14:textId="2F4E1EE3" w:rsidR="00CA44E0" w:rsidRPr="00D3603A" w:rsidRDefault="00CA44E0" w:rsidP="00D3603A">
      <w:pPr>
        <w:numPr>
          <w:ilvl w:val="0"/>
          <w:numId w:val="13"/>
        </w:numPr>
        <w:tabs>
          <w:tab w:val="clear" w:pos="360"/>
          <w:tab w:val="num" w:pos="284"/>
        </w:tabs>
        <w:ind w:left="284" w:right="20" w:hanging="284"/>
        <w:jc w:val="both"/>
        <w:rPr>
          <w:rFonts w:ascii="Arial Narrow" w:hAnsi="Arial Narrow"/>
          <w:sz w:val="14"/>
        </w:rPr>
      </w:pPr>
      <w:r w:rsidRPr="00D3603A">
        <w:rPr>
          <w:rFonts w:ascii="Arial Narrow" w:hAnsi="Arial Narrow"/>
          <w:sz w:val="14"/>
        </w:rPr>
        <w:t>le condanne penali vanno dichiarate anche quando sia stata concessa amnistia, indulto, condono e perdono giudiziale o non vengano riportate nel casellario giudiziario.</w:t>
      </w:r>
      <w:r w:rsidR="00975243" w:rsidRPr="00D3603A">
        <w:rPr>
          <w:rFonts w:ascii="Arial Narrow" w:hAnsi="Arial Narrow"/>
          <w:sz w:val="14"/>
        </w:rPr>
        <w:t xml:space="preserve"> </w:t>
      </w:r>
      <w:r w:rsidRPr="00D3603A">
        <w:rPr>
          <w:rFonts w:ascii="Arial Narrow" w:hAnsi="Arial Narrow"/>
          <w:sz w:val="14"/>
        </w:rPr>
        <w:t>Indicare gli estremi della condanna;</w:t>
      </w:r>
    </w:p>
    <w:p w14:paraId="41456E54" w14:textId="0F16115A" w:rsidR="00CA44E0" w:rsidRPr="00D3603A" w:rsidRDefault="00CA44E0" w:rsidP="00D3603A">
      <w:pPr>
        <w:numPr>
          <w:ilvl w:val="0"/>
          <w:numId w:val="13"/>
        </w:numPr>
        <w:tabs>
          <w:tab w:val="clear" w:pos="360"/>
        </w:tabs>
        <w:ind w:left="284" w:right="20" w:hanging="284"/>
        <w:jc w:val="both"/>
        <w:rPr>
          <w:rFonts w:ascii="Arial Narrow" w:hAnsi="Arial Narrow"/>
          <w:sz w:val="14"/>
        </w:rPr>
      </w:pPr>
      <w:r w:rsidRPr="00D3603A">
        <w:rPr>
          <w:rFonts w:ascii="Arial Narrow" w:hAnsi="Arial Narrow"/>
          <w:sz w:val="14"/>
        </w:rPr>
        <w:t>indicare tutti i titoli di studio posseduti.</w:t>
      </w:r>
      <w:r w:rsidR="00975243" w:rsidRPr="00D3603A">
        <w:rPr>
          <w:rFonts w:ascii="Arial Narrow" w:hAnsi="Arial Narrow"/>
          <w:sz w:val="14"/>
        </w:rPr>
        <w:t xml:space="preserve"> </w:t>
      </w:r>
      <w:r w:rsidRPr="00D3603A">
        <w:rPr>
          <w:rFonts w:ascii="Arial Narrow" w:hAnsi="Arial Narrow"/>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D3603A">
        <w:rPr>
          <w:rFonts w:ascii="Arial Narrow" w:hAnsi="Arial Narrow"/>
          <w:sz w:val="14"/>
        </w:rPr>
        <w:t xml:space="preserve"> </w:t>
      </w:r>
      <w:r w:rsidRPr="00D3603A">
        <w:rPr>
          <w:rFonts w:ascii="Arial Narrow" w:hAnsi="Arial Narrow"/>
          <w:sz w:val="14"/>
        </w:rPr>
        <w:t xml:space="preserve">ovvero se riconosciuto ai sensi del </w:t>
      </w:r>
      <w:proofErr w:type="spellStart"/>
      <w:r w:rsidRPr="00D3603A">
        <w:rPr>
          <w:rFonts w:ascii="Arial Narrow" w:hAnsi="Arial Narrow"/>
          <w:sz w:val="14"/>
        </w:rPr>
        <w:t>D.Lgs.</w:t>
      </w:r>
      <w:proofErr w:type="spellEnd"/>
      <w:r w:rsidRPr="00D3603A">
        <w:rPr>
          <w:rFonts w:ascii="Arial Narrow" w:hAnsi="Arial Narrow"/>
          <w:sz w:val="14"/>
        </w:rPr>
        <w:t xml:space="preserve"> n. 115/92;</w:t>
      </w:r>
    </w:p>
    <w:p w14:paraId="1FA67292" w14:textId="77777777" w:rsidR="00CA44E0" w:rsidRPr="00D3603A" w:rsidRDefault="00CA44E0" w:rsidP="00D3603A">
      <w:pPr>
        <w:numPr>
          <w:ilvl w:val="0"/>
          <w:numId w:val="13"/>
        </w:numPr>
        <w:tabs>
          <w:tab w:val="clear" w:pos="360"/>
          <w:tab w:val="num" w:pos="284"/>
        </w:tabs>
        <w:ind w:left="284" w:right="20" w:hanging="284"/>
        <w:jc w:val="both"/>
        <w:rPr>
          <w:rFonts w:ascii="Arial Narrow" w:hAnsi="Arial Narrow"/>
          <w:sz w:val="14"/>
        </w:rPr>
      </w:pPr>
      <w:r w:rsidRPr="00D3603A">
        <w:rPr>
          <w:rFonts w:ascii="Arial Narrow" w:hAnsi="Arial Narrow"/>
          <w:sz w:val="14"/>
        </w:rPr>
        <w:t>vanno dichiarati i servizi prestati presso pubbliche amministrazioni e le cause di risoluzione di precedenti rapporti di pubblico impiego;</w:t>
      </w:r>
    </w:p>
    <w:p w14:paraId="4F860DA6" w14:textId="77777777" w:rsidR="00CA44E0" w:rsidRPr="00D3603A" w:rsidRDefault="00CA44E0" w:rsidP="00D3603A">
      <w:pPr>
        <w:numPr>
          <w:ilvl w:val="0"/>
          <w:numId w:val="13"/>
        </w:numPr>
        <w:tabs>
          <w:tab w:val="clear" w:pos="360"/>
          <w:tab w:val="num" w:pos="284"/>
        </w:tabs>
        <w:ind w:left="284" w:right="20" w:hanging="284"/>
        <w:jc w:val="both"/>
        <w:rPr>
          <w:rFonts w:ascii="Arial Narrow" w:hAnsi="Arial Narrow"/>
          <w:sz w:val="14"/>
        </w:rPr>
      </w:pPr>
      <w:r w:rsidRPr="00D3603A">
        <w:rPr>
          <w:rFonts w:ascii="Arial Narrow" w:hAnsi="Arial Narrow"/>
          <w:sz w:val="14"/>
        </w:rPr>
        <w:t>tale dichiarazione è richiesta solo ai candidati cittadini degli altri Stati membri dell’Unione Europea e di Paesi terzi.</w:t>
      </w:r>
    </w:p>
    <w:p w14:paraId="64BBA653" w14:textId="77777777" w:rsidR="00D3603A" w:rsidRDefault="00D3603A" w:rsidP="00D3603A">
      <w:pPr>
        <w:widowControl w:val="0"/>
        <w:ind w:left="567" w:right="20"/>
        <w:jc w:val="both"/>
        <w:rPr>
          <w:rFonts w:ascii="Arial Narrow" w:hAnsi="Arial Narrow"/>
          <w:b/>
          <w:u w:val="single"/>
        </w:rPr>
      </w:pPr>
    </w:p>
    <w:p w14:paraId="2FC83530" w14:textId="77777777" w:rsidR="00D3603A" w:rsidRDefault="00D3603A" w:rsidP="00D3603A">
      <w:pPr>
        <w:widowControl w:val="0"/>
        <w:ind w:left="567" w:right="20"/>
        <w:jc w:val="both"/>
        <w:rPr>
          <w:rFonts w:ascii="Arial Narrow" w:hAnsi="Arial Narrow"/>
          <w:b/>
          <w:u w:val="single"/>
        </w:rPr>
      </w:pPr>
    </w:p>
    <w:p w14:paraId="46B36FBA" w14:textId="77777777" w:rsidR="00D3603A" w:rsidRDefault="00D3603A" w:rsidP="00D3603A">
      <w:pPr>
        <w:widowControl w:val="0"/>
        <w:ind w:left="567" w:right="20"/>
        <w:jc w:val="both"/>
        <w:rPr>
          <w:rFonts w:ascii="Arial Narrow" w:hAnsi="Arial Narrow"/>
          <w:b/>
          <w:u w:val="single"/>
        </w:rPr>
      </w:pPr>
    </w:p>
    <w:p w14:paraId="51EAE18A" w14:textId="77777777" w:rsidR="00D3603A" w:rsidRDefault="00D3603A" w:rsidP="00D3603A">
      <w:pPr>
        <w:widowControl w:val="0"/>
        <w:ind w:left="567" w:right="20"/>
        <w:jc w:val="both"/>
        <w:rPr>
          <w:rFonts w:ascii="Arial Narrow" w:hAnsi="Arial Narrow"/>
          <w:b/>
          <w:u w:val="single"/>
        </w:rPr>
      </w:pPr>
    </w:p>
    <w:p w14:paraId="64C68580" w14:textId="6CD21134" w:rsidR="00101B57" w:rsidRPr="00D3603A" w:rsidRDefault="00101B57" w:rsidP="00D3603A">
      <w:pPr>
        <w:widowControl w:val="0"/>
        <w:ind w:left="567" w:right="20"/>
        <w:jc w:val="both"/>
        <w:rPr>
          <w:rFonts w:ascii="Arial Narrow" w:hAnsi="Arial Narrow"/>
          <w:b/>
          <w:u w:val="single"/>
        </w:rPr>
      </w:pPr>
      <w:r w:rsidRPr="00D3603A">
        <w:rPr>
          <w:rFonts w:ascii="Arial Narrow" w:hAnsi="Arial Narrow"/>
          <w:b/>
          <w:u w:val="single"/>
        </w:rPr>
        <w:t>ALLEGARE FOTOCOPIA DEL DOCUMENTO D’IDENTITA’ IN CORSO DI VALIDITA’</w:t>
      </w:r>
    </w:p>
    <w:p w14:paraId="2EFC646E" w14:textId="77777777" w:rsidR="00101B57" w:rsidRPr="00D3603A" w:rsidRDefault="00101B57" w:rsidP="00D3603A">
      <w:pPr>
        <w:tabs>
          <w:tab w:val="left" w:pos="1134"/>
          <w:tab w:val="left" w:pos="5245"/>
        </w:tabs>
        <w:ind w:right="20"/>
        <w:jc w:val="both"/>
        <w:rPr>
          <w:rFonts w:ascii="Arial Narrow" w:hAnsi="Arial Narrow"/>
          <w:b/>
        </w:rPr>
      </w:pPr>
      <w:r w:rsidRPr="00D3603A">
        <w:rPr>
          <w:rFonts w:ascii="Arial Narrow" w:hAnsi="Arial Narrow"/>
        </w:rPr>
        <w:br w:type="page"/>
      </w:r>
    </w:p>
    <w:p w14:paraId="23A59D24" w14:textId="77777777" w:rsidR="00AB1FDE" w:rsidRPr="00D3603A" w:rsidRDefault="00AB1FDE" w:rsidP="00D3603A">
      <w:pPr>
        <w:keepNext/>
        <w:spacing w:line="240" w:lineRule="atLeast"/>
        <w:ind w:right="20"/>
        <w:jc w:val="right"/>
        <w:outlineLvl w:val="1"/>
        <w:rPr>
          <w:rFonts w:ascii="Arial Narrow" w:hAnsi="Arial Narrow"/>
          <w:sz w:val="16"/>
        </w:rPr>
      </w:pPr>
      <w:r w:rsidRPr="00D3603A">
        <w:rPr>
          <w:rFonts w:ascii="Arial Narrow" w:hAnsi="Arial Narrow"/>
          <w:bCs/>
          <w:snapToGrid w:val="0"/>
          <w:sz w:val="16"/>
        </w:rPr>
        <w:lastRenderedPageBreak/>
        <w:tab/>
      </w:r>
      <w:r w:rsidRPr="00D3603A">
        <w:rPr>
          <w:rFonts w:ascii="Arial Narrow" w:hAnsi="Arial Narrow"/>
          <w:bCs/>
          <w:snapToGrid w:val="0"/>
          <w:sz w:val="16"/>
        </w:rPr>
        <w:tab/>
      </w:r>
      <w:r w:rsidRPr="00D3603A">
        <w:rPr>
          <w:rFonts w:ascii="Arial Narrow" w:hAnsi="Arial Narrow"/>
          <w:bCs/>
          <w:snapToGrid w:val="0"/>
          <w:sz w:val="16"/>
        </w:rPr>
        <w:tab/>
      </w:r>
      <w:r w:rsidRPr="00D3603A">
        <w:rPr>
          <w:rFonts w:ascii="Arial Narrow" w:hAnsi="Arial Narrow"/>
          <w:bCs/>
          <w:snapToGrid w:val="0"/>
          <w:sz w:val="16"/>
        </w:rPr>
        <w:tab/>
      </w:r>
      <w:r w:rsidRPr="00D3603A">
        <w:rPr>
          <w:rFonts w:ascii="Arial Narrow" w:hAnsi="Arial Narrow"/>
          <w:bCs/>
          <w:snapToGrid w:val="0"/>
          <w:sz w:val="16"/>
        </w:rPr>
        <w:tab/>
      </w:r>
      <w:r w:rsidRPr="00D3603A">
        <w:rPr>
          <w:rFonts w:ascii="Arial Narrow" w:hAnsi="Arial Narrow"/>
          <w:bCs/>
          <w:snapToGrid w:val="0"/>
          <w:sz w:val="16"/>
        </w:rPr>
        <w:tab/>
      </w:r>
      <w:r w:rsidRPr="00D3603A">
        <w:rPr>
          <w:rFonts w:ascii="Arial Narrow" w:hAnsi="Arial Narrow"/>
          <w:bCs/>
          <w:snapToGrid w:val="0"/>
          <w:sz w:val="16"/>
        </w:rPr>
        <w:tab/>
      </w:r>
      <w:r w:rsidRPr="00D3603A">
        <w:rPr>
          <w:rFonts w:ascii="Arial Narrow" w:hAnsi="Arial Narrow"/>
          <w:bCs/>
          <w:snapToGrid w:val="0"/>
          <w:sz w:val="16"/>
        </w:rPr>
        <w:tab/>
      </w:r>
      <w:r w:rsidRPr="00D3603A">
        <w:rPr>
          <w:rFonts w:ascii="Arial Narrow" w:hAnsi="Arial Narrow"/>
          <w:sz w:val="16"/>
        </w:rPr>
        <w:t>ALLEGATO “B”</w:t>
      </w:r>
    </w:p>
    <w:p w14:paraId="238A2501" w14:textId="025A7541" w:rsidR="004C16F0" w:rsidRDefault="004C16F0" w:rsidP="00D3603A">
      <w:pPr>
        <w:tabs>
          <w:tab w:val="left" w:pos="1134"/>
          <w:tab w:val="left" w:pos="5245"/>
        </w:tabs>
        <w:ind w:right="20"/>
        <w:jc w:val="both"/>
        <w:rPr>
          <w:rFonts w:ascii="Arial Narrow" w:hAnsi="Arial Narrow"/>
          <w:b/>
          <w:bCs/>
          <w:snapToGrid w:val="0"/>
          <w:u w:val="single"/>
        </w:rPr>
      </w:pPr>
      <w:r w:rsidRPr="00D3603A">
        <w:rPr>
          <w:rFonts w:ascii="Arial Narrow" w:hAnsi="Arial Narrow"/>
          <w:b/>
          <w:bCs/>
          <w:snapToGrid w:val="0"/>
          <w:u w:val="single"/>
        </w:rPr>
        <w:t>SCHEMA ESEMPLIFICATIVO</w:t>
      </w:r>
    </w:p>
    <w:p w14:paraId="05BA5050" w14:textId="320B3D8D" w:rsidR="004C16F0" w:rsidRDefault="004C16F0" w:rsidP="006158C2">
      <w:pPr>
        <w:keepNext/>
        <w:spacing w:line="240" w:lineRule="atLeast"/>
        <w:ind w:right="20"/>
        <w:outlineLvl w:val="1"/>
        <w:rPr>
          <w:rFonts w:ascii="Arial Narrow" w:hAnsi="Arial Narrow"/>
        </w:rPr>
      </w:pPr>
    </w:p>
    <w:p w14:paraId="7445100E" w14:textId="77777777" w:rsidR="006158C2" w:rsidRPr="00D3603A" w:rsidRDefault="006158C2" w:rsidP="006158C2">
      <w:pPr>
        <w:keepNext/>
        <w:spacing w:line="240" w:lineRule="atLeast"/>
        <w:ind w:right="20"/>
        <w:outlineLvl w:val="1"/>
        <w:rPr>
          <w:rFonts w:ascii="Arial Narrow" w:hAnsi="Arial Narrow"/>
        </w:rPr>
      </w:pPr>
    </w:p>
    <w:p w14:paraId="57A7C256" w14:textId="77777777" w:rsidR="004C16F0" w:rsidRPr="00D3603A" w:rsidRDefault="004C16F0" w:rsidP="00D3603A">
      <w:pPr>
        <w:keepNext/>
        <w:spacing w:line="240" w:lineRule="atLeast"/>
        <w:ind w:right="20"/>
        <w:jc w:val="center"/>
        <w:outlineLvl w:val="1"/>
        <w:rPr>
          <w:rFonts w:ascii="Arial Narrow" w:hAnsi="Arial Narrow"/>
        </w:rPr>
      </w:pPr>
      <w:r w:rsidRPr="00D3603A">
        <w:rPr>
          <w:rFonts w:ascii="Arial Narrow" w:hAnsi="Arial Narrow"/>
        </w:rPr>
        <w:t>DICHIARAZIONE SOSTITUTIVA DI CERTIFICAZIONE</w:t>
      </w:r>
    </w:p>
    <w:p w14:paraId="59D73CB3" w14:textId="77777777" w:rsidR="004C16F0" w:rsidRPr="00D3603A" w:rsidRDefault="004C16F0" w:rsidP="00D3603A">
      <w:pPr>
        <w:ind w:right="20"/>
        <w:jc w:val="center"/>
        <w:rPr>
          <w:rFonts w:ascii="Arial Narrow" w:hAnsi="Arial Narrow"/>
          <w:i/>
        </w:rPr>
      </w:pPr>
      <w:r w:rsidRPr="00D3603A">
        <w:rPr>
          <w:rFonts w:ascii="Arial Narrow" w:hAnsi="Arial Narrow"/>
          <w:i/>
        </w:rPr>
        <w:t>ai sensi dell’art. 46 del D.P.R. 445/2000</w:t>
      </w:r>
    </w:p>
    <w:p w14:paraId="3140889A" w14:textId="77777777" w:rsidR="004C16F0" w:rsidRPr="00D3603A" w:rsidRDefault="004C16F0" w:rsidP="00D3603A">
      <w:pPr>
        <w:spacing w:line="276" w:lineRule="auto"/>
        <w:ind w:right="20" w:firstLine="708"/>
        <w:jc w:val="both"/>
        <w:rPr>
          <w:rFonts w:ascii="Arial Narrow" w:hAnsi="Arial Narrow"/>
        </w:rPr>
      </w:pPr>
    </w:p>
    <w:p w14:paraId="13C5532A" w14:textId="3459C73B" w:rsidR="004C16F0" w:rsidRPr="00D3603A" w:rsidRDefault="004C16F0" w:rsidP="00D3603A">
      <w:pPr>
        <w:spacing w:line="276" w:lineRule="auto"/>
        <w:ind w:left="-142" w:right="20"/>
        <w:jc w:val="both"/>
        <w:rPr>
          <w:rFonts w:ascii="Arial Narrow" w:hAnsi="Arial Narrow"/>
        </w:rPr>
      </w:pPr>
      <w:r w:rsidRPr="00D3603A">
        <w:rPr>
          <w:rFonts w:ascii="Arial Narrow" w:hAnsi="Arial Narrow"/>
        </w:rPr>
        <w:t xml:space="preserve">Il/la </w:t>
      </w:r>
      <w:proofErr w:type="spellStart"/>
      <w:r w:rsidRPr="00D3603A">
        <w:rPr>
          <w:rFonts w:ascii="Arial Narrow" w:hAnsi="Arial Narrow"/>
        </w:rPr>
        <w:t>sottoscritt</w:t>
      </w:r>
      <w:proofErr w:type="spellEnd"/>
      <w:r w:rsidRPr="00D3603A">
        <w:rPr>
          <w:rFonts w:ascii="Arial Narrow" w:hAnsi="Arial Narrow"/>
        </w:rPr>
        <w:t xml:space="preserve">_   _____________________________ </w:t>
      </w:r>
      <w:proofErr w:type="spellStart"/>
      <w:r w:rsidRPr="00D3603A">
        <w:rPr>
          <w:rFonts w:ascii="Arial Narrow" w:hAnsi="Arial Narrow"/>
        </w:rPr>
        <w:t>nat</w:t>
      </w:r>
      <w:proofErr w:type="spellEnd"/>
      <w:r w:rsidRPr="00D3603A">
        <w:rPr>
          <w:rFonts w:ascii="Arial Narrow" w:hAnsi="Arial Narrow"/>
        </w:rPr>
        <w:t xml:space="preserve">_ a ____________ il ___/___/________ con riferimento all’avviso per la stabilizzazione </w:t>
      </w:r>
      <w:r w:rsidR="00163727" w:rsidRPr="00D3603A">
        <w:rPr>
          <w:rFonts w:ascii="Arial Narrow" w:hAnsi="Arial Narrow"/>
        </w:rPr>
        <w:t xml:space="preserve">del comparto - profilo professionale di </w:t>
      </w:r>
      <w:r w:rsidR="00F82CC8" w:rsidRPr="00D3603A">
        <w:rPr>
          <w:rFonts w:ascii="Arial Narrow" w:hAnsi="Arial Narrow"/>
        </w:rPr>
        <w:t>Operatore Sociosanitario</w:t>
      </w:r>
      <w:r w:rsidR="00163727" w:rsidRPr="00D3603A">
        <w:rPr>
          <w:rFonts w:ascii="Arial Narrow" w:hAnsi="Arial Narrow"/>
        </w:rPr>
        <w:t xml:space="preserve"> </w:t>
      </w:r>
      <w:r w:rsidRPr="00D3603A">
        <w:rPr>
          <w:rFonts w:ascii="Arial Narrow" w:hAnsi="Arial Narrow"/>
          <w:spacing w:val="-2"/>
        </w:rPr>
        <w:t>in possesso dei requisiti previsti dall’</w:t>
      </w:r>
      <w:r w:rsidRPr="00D3603A">
        <w:rPr>
          <w:rFonts w:ascii="Arial Narrow" w:hAnsi="Arial Narrow"/>
        </w:rPr>
        <w:t xml:space="preserve">art. 1, comma 268, Legge n. 234/2021, consapevole di quanto stabilito dagli artt. 75 e 76 del D.P.R. n. 445 del 28.12.2000 in merito </w:t>
      </w:r>
      <w:r w:rsidRPr="00D3603A">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D3603A">
        <w:rPr>
          <w:rFonts w:ascii="Arial Narrow" w:hAnsi="Arial Narrow"/>
        </w:rPr>
        <w:t>, ai sensi e per gli effetti dell’art. 46 del citato D.P.R. n. 445/2000, sotto la personale responsabilità</w:t>
      </w:r>
    </w:p>
    <w:p w14:paraId="14143639" w14:textId="77777777" w:rsidR="004C16F0" w:rsidRPr="00D3603A" w:rsidRDefault="004C16F0" w:rsidP="00D3603A">
      <w:pPr>
        <w:spacing w:line="276" w:lineRule="auto"/>
        <w:ind w:left="-142" w:right="20"/>
        <w:jc w:val="both"/>
        <w:rPr>
          <w:rFonts w:ascii="Arial Narrow" w:hAnsi="Arial Narrow"/>
        </w:rPr>
      </w:pPr>
    </w:p>
    <w:p w14:paraId="6670D284" w14:textId="77777777" w:rsidR="004C16F0" w:rsidRPr="00D3603A" w:rsidRDefault="004C16F0" w:rsidP="00D3603A">
      <w:pPr>
        <w:ind w:right="20"/>
        <w:jc w:val="center"/>
        <w:rPr>
          <w:rFonts w:ascii="Arial Narrow" w:hAnsi="Arial Narrow"/>
          <w:b/>
        </w:rPr>
      </w:pPr>
      <w:r w:rsidRPr="00D3603A">
        <w:rPr>
          <w:rFonts w:ascii="Arial Narrow" w:hAnsi="Arial Narrow"/>
          <w:b/>
        </w:rPr>
        <w:t>DICHIARA</w:t>
      </w:r>
    </w:p>
    <w:p w14:paraId="1148F96F" w14:textId="292D3432" w:rsidR="004C16F0" w:rsidRPr="00D3603A" w:rsidRDefault="004C16F0" w:rsidP="00D3603A">
      <w:pPr>
        <w:ind w:right="20"/>
        <w:jc w:val="center"/>
        <w:rPr>
          <w:rFonts w:ascii="Arial Narrow" w:hAnsi="Arial Narrow"/>
          <w:b/>
        </w:rPr>
      </w:pPr>
    </w:p>
    <w:p w14:paraId="46382586" w14:textId="77777777" w:rsidR="006A51D6" w:rsidRPr="00D3603A" w:rsidRDefault="006A51D6" w:rsidP="00DA0490">
      <w:pPr>
        <w:spacing w:line="360" w:lineRule="auto"/>
        <w:ind w:right="20"/>
        <w:jc w:val="center"/>
        <w:rPr>
          <w:rFonts w:ascii="Arial Narrow" w:hAnsi="Arial Narrow"/>
          <w:b/>
        </w:rPr>
      </w:pPr>
    </w:p>
    <w:p w14:paraId="01D19B0E" w14:textId="1575E8A2" w:rsidR="00F82CC8" w:rsidRPr="00D3603A" w:rsidRDefault="00F82CC8" w:rsidP="00DA0490">
      <w:pPr>
        <w:numPr>
          <w:ilvl w:val="0"/>
          <w:numId w:val="14"/>
        </w:numPr>
        <w:suppressAutoHyphens/>
        <w:snapToGrid w:val="0"/>
        <w:spacing w:line="360" w:lineRule="auto"/>
        <w:ind w:right="20"/>
        <w:jc w:val="both"/>
        <w:rPr>
          <w:rFonts w:ascii="Arial Narrow" w:hAnsi="Arial Narrow"/>
        </w:rPr>
      </w:pPr>
      <w:r w:rsidRPr="00D3603A">
        <w:rPr>
          <w:rFonts w:ascii="Arial Narrow" w:hAnsi="Arial Narrow"/>
        </w:rPr>
        <w:t xml:space="preserve">di essere in possesso di </w:t>
      </w:r>
      <w:r w:rsidRPr="00D3603A">
        <w:rPr>
          <w:rFonts w:ascii="Arial Narrow" w:hAnsi="Arial Narrow"/>
          <w:b/>
        </w:rPr>
        <w:t>Diploma di istruzione secondaria di primo grado</w:t>
      </w:r>
      <w:r w:rsidRPr="00D3603A">
        <w:rPr>
          <w:rFonts w:ascii="Arial Narrow" w:hAnsi="Arial Narrow"/>
        </w:rPr>
        <w:t xml:space="preserve"> (licenza media) conseguito presso</w:t>
      </w:r>
      <w:r w:rsidR="00D3603A">
        <w:rPr>
          <w:rFonts w:ascii="Arial Narrow" w:hAnsi="Arial Narrow"/>
        </w:rPr>
        <w:t xml:space="preserve"> </w:t>
      </w:r>
      <w:r w:rsidRPr="00D3603A">
        <w:rPr>
          <w:rFonts w:ascii="Arial Narrow" w:hAnsi="Arial Narrow"/>
        </w:rPr>
        <w:t>___________________________________________ in data _____/_____/___________ ovvero di aver assolto l’obbligo scolastico (depennare la voce che non interessa);</w:t>
      </w:r>
    </w:p>
    <w:p w14:paraId="727064A2" w14:textId="77777777" w:rsidR="00F82CC8" w:rsidRPr="00D3603A" w:rsidRDefault="00F82CC8" w:rsidP="00D3603A">
      <w:pPr>
        <w:suppressAutoHyphens/>
        <w:snapToGrid w:val="0"/>
        <w:ind w:left="720" w:right="20"/>
        <w:jc w:val="both"/>
        <w:rPr>
          <w:rFonts w:ascii="Arial Narrow" w:hAnsi="Arial Narrow"/>
        </w:rPr>
      </w:pPr>
    </w:p>
    <w:p w14:paraId="30F49996" w14:textId="66302344" w:rsidR="004C16F0" w:rsidRPr="00D3603A" w:rsidRDefault="00F82CC8" w:rsidP="00DA0490">
      <w:pPr>
        <w:numPr>
          <w:ilvl w:val="0"/>
          <w:numId w:val="14"/>
        </w:numPr>
        <w:suppressAutoHyphens/>
        <w:snapToGrid w:val="0"/>
        <w:spacing w:line="360" w:lineRule="auto"/>
        <w:ind w:right="20"/>
        <w:jc w:val="both"/>
        <w:rPr>
          <w:rFonts w:ascii="Arial Narrow" w:hAnsi="Arial Narrow"/>
        </w:rPr>
      </w:pPr>
      <w:r w:rsidRPr="00D3603A">
        <w:rPr>
          <w:rFonts w:ascii="Arial Narrow" w:hAnsi="Arial Narrow"/>
        </w:rPr>
        <w:t xml:space="preserve">di essere in possesso di </w:t>
      </w:r>
      <w:r w:rsidRPr="00D3603A">
        <w:rPr>
          <w:rFonts w:ascii="Arial Narrow" w:hAnsi="Arial Narrow"/>
          <w:b/>
        </w:rPr>
        <w:t>Attestato di qualifica per Operatore Socio Sanitario</w:t>
      </w:r>
      <w:r w:rsidRPr="00D3603A">
        <w:rPr>
          <w:rFonts w:ascii="Arial Narrow" w:hAnsi="Arial Narrow"/>
        </w:rPr>
        <w:t>, conseguito ai sensi dell’art. 12 del Provvedimento 22.02.2001 della Conferenza Permanente per i rapporti tra lo Stato, le Regioni e le Province Autonome di Trento e Bolzano, pubblicato nella Gazzetta Ufficiale 19.04.2001 – Serie Generale, presso__________________________________________________ in data _____/_____/___________ (i</w:t>
      </w:r>
      <w:r w:rsidRPr="00DA0490">
        <w:rPr>
          <w:rFonts w:ascii="Arial Narrow" w:hAnsi="Arial Narrow"/>
          <w:i/>
        </w:rPr>
        <w:t>n allegato</w:t>
      </w:r>
      <w:r w:rsidRPr="00D3603A">
        <w:rPr>
          <w:rFonts w:ascii="Arial Narrow" w:hAnsi="Arial Narrow"/>
        </w:rPr>
        <w:t>)</w:t>
      </w:r>
      <w:r w:rsidR="00DA0490">
        <w:rPr>
          <w:rFonts w:ascii="Arial Narrow" w:hAnsi="Arial Narrow"/>
        </w:rPr>
        <w:t>.</w:t>
      </w:r>
    </w:p>
    <w:p w14:paraId="32B4E4E9" w14:textId="77777777" w:rsidR="004C16F0" w:rsidRPr="00D3603A" w:rsidRDefault="004C16F0" w:rsidP="00D3603A">
      <w:pPr>
        <w:ind w:left="142" w:right="20" w:hanging="142"/>
        <w:jc w:val="both"/>
        <w:rPr>
          <w:rFonts w:ascii="Arial Narrow" w:hAnsi="Arial Narrow"/>
        </w:rPr>
      </w:pPr>
    </w:p>
    <w:p w14:paraId="60BE9B2E" w14:textId="77777777" w:rsidR="004C16F0" w:rsidRPr="00D3603A" w:rsidRDefault="004C16F0" w:rsidP="00D3603A">
      <w:pPr>
        <w:ind w:left="142" w:right="20" w:hanging="142"/>
        <w:jc w:val="both"/>
        <w:rPr>
          <w:rFonts w:ascii="Arial Narrow" w:hAnsi="Arial Narrow"/>
        </w:rPr>
      </w:pPr>
    </w:p>
    <w:p w14:paraId="0B541A11" w14:textId="77777777" w:rsidR="004C16F0" w:rsidRPr="00D3603A" w:rsidRDefault="004C16F0" w:rsidP="00D3603A">
      <w:pPr>
        <w:ind w:right="20"/>
        <w:jc w:val="both"/>
        <w:rPr>
          <w:rFonts w:ascii="Arial Narrow" w:hAnsi="Arial Narrow"/>
        </w:rPr>
      </w:pPr>
      <w:r w:rsidRPr="00D3603A">
        <w:rPr>
          <w:rFonts w:ascii="Arial Narrow" w:hAnsi="Arial Narrow"/>
        </w:rPr>
        <w:t>Data________________</w:t>
      </w:r>
    </w:p>
    <w:p w14:paraId="3478B64C" w14:textId="77777777" w:rsidR="004C16F0" w:rsidRPr="00D3603A" w:rsidRDefault="004C16F0" w:rsidP="00D3603A">
      <w:pPr>
        <w:ind w:right="20"/>
        <w:jc w:val="both"/>
        <w:rPr>
          <w:rFonts w:ascii="Arial Narrow" w:hAnsi="Arial Narrow"/>
        </w:rPr>
      </w:pPr>
    </w:p>
    <w:p w14:paraId="15F65D53" w14:textId="77777777" w:rsidR="004C16F0" w:rsidRPr="00D3603A" w:rsidRDefault="004C16F0" w:rsidP="00D3603A">
      <w:pPr>
        <w:ind w:left="6372" w:right="20" w:firstLine="708"/>
        <w:rPr>
          <w:rFonts w:ascii="Arial Narrow" w:hAnsi="Arial Narrow"/>
        </w:rPr>
      </w:pPr>
      <w:r w:rsidRPr="00D3603A">
        <w:rPr>
          <w:rFonts w:ascii="Arial Narrow" w:hAnsi="Arial Narrow"/>
        </w:rPr>
        <w:t xml:space="preserve">     Firma</w:t>
      </w:r>
    </w:p>
    <w:p w14:paraId="2766F938" w14:textId="77777777" w:rsidR="004C16F0" w:rsidRPr="00D3603A" w:rsidRDefault="004C16F0" w:rsidP="00D3603A">
      <w:pPr>
        <w:ind w:right="20"/>
        <w:rPr>
          <w:rFonts w:ascii="Arial Narrow" w:hAnsi="Arial Narrow"/>
        </w:rPr>
      </w:pPr>
    </w:p>
    <w:p w14:paraId="3473986F" w14:textId="77777777" w:rsidR="004C16F0" w:rsidRPr="00D3603A" w:rsidRDefault="004C16F0" w:rsidP="00D3603A">
      <w:pPr>
        <w:ind w:left="5664" w:right="20" w:firstLine="708"/>
        <w:rPr>
          <w:rFonts w:ascii="Arial Narrow" w:hAnsi="Arial Narrow"/>
        </w:rPr>
      </w:pPr>
      <w:r w:rsidRPr="00D3603A">
        <w:rPr>
          <w:rFonts w:ascii="Arial Narrow" w:hAnsi="Arial Narrow"/>
        </w:rPr>
        <w:t>________________________</w:t>
      </w:r>
    </w:p>
    <w:p w14:paraId="51ABB1EA" w14:textId="77777777" w:rsidR="00AB1FDE" w:rsidRPr="00D3603A" w:rsidRDefault="00AB1FDE" w:rsidP="00D3603A">
      <w:pPr>
        <w:ind w:left="5664" w:right="20" w:firstLine="708"/>
        <w:rPr>
          <w:rFonts w:ascii="Arial Narrow" w:hAnsi="Arial Narrow"/>
        </w:rPr>
      </w:pPr>
    </w:p>
    <w:p w14:paraId="42D544CF" w14:textId="77777777" w:rsidR="00AB1FDE" w:rsidRPr="00D3603A" w:rsidRDefault="00AB1FDE" w:rsidP="00D3603A">
      <w:pPr>
        <w:widowControl w:val="0"/>
        <w:ind w:left="567" w:right="20"/>
        <w:jc w:val="both"/>
        <w:rPr>
          <w:rFonts w:ascii="Arial Narrow" w:hAnsi="Arial Narrow"/>
          <w:b/>
          <w:u w:val="single"/>
        </w:rPr>
      </w:pPr>
    </w:p>
    <w:p w14:paraId="0ABD9B22" w14:textId="77777777" w:rsidR="00AB1FDE" w:rsidRPr="00D3603A" w:rsidRDefault="00AB1FDE" w:rsidP="00D3603A">
      <w:pPr>
        <w:widowControl w:val="0"/>
        <w:ind w:left="567" w:right="20"/>
        <w:jc w:val="both"/>
        <w:rPr>
          <w:rFonts w:ascii="Arial Narrow" w:hAnsi="Arial Narrow"/>
          <w:b/>
          <w:u w:val="single"/>
        </w:rPr>
      </w:pPr>
    </w:p>
    <w:p w14:paraId="26660DEB" w14:textId="733759E8" w:rsidR="00AB1FDE" w:rsidRDefault="00AB1FDE" w:rsidP="00D3603A">
      <w:pPr>
        <w:spacing w:after="160" w:line="259" w:lineRule="auto"/>
        <w:ind w:right="20"/>
        <w:rPr>
          <w:rFonts w:ascii="Arial Narrow" w:hAnsi="Arial Narrow"/>
        </w:rPr>
      </w:pPr>
    </w:p>
    <w:p w14:paraId="2D811DD5" w14:textId="4D62344B" w:rsidR="00D3603A" w:rsidRDefault="00D3603A" w:rsidP="00D3603A">
      <w:pPr>
        <w:spacing w:after="160" w:line="259" w:lineRule="auto"/>
        <w:ind w:right="20"/>
        <w:rPr>
          <w:rFonts w:ascii="Arial Narrow" w:hAnsi="Arial Narrow"/>
        </w:rPr>
      </w:pPr>
    </w:p>
    <w:p w14:paraId="4B7CF8C3" w14:textId="146030AD" w:rsidR="00D3603A" w:rsidRDefault="00D3603A" w:rsidP="00D3603A">
      <w:pPr>
        <w:spacing w:after="160" w:line="259" w:lineRule="auto"/>
        <w:ind w:right="20"/>
        <w:rPr>
          <w:rFonts w:ascii="Arial Narrow" w:hAnsi="Arial Narrow"/>
        </w:rPr>
      </w:pPr>
    </w:p>
    <w:p w14:paraId="49381C89" w14:textId="08AB9CBF" w:rsidR="00D3603A" w:rsidRDefault="00D3603A" w:rsidP="00D3603A">
      <w:pPr>
        <w:spacing w:after="160" w:line="259" w:lineRule="auto"/>
        <w:ind w:right="20"/>
        <w:rPr>
          <w:rFonts w:ascii="Arial Narrow" w:hAnsi="Arial Narrow"/>
        </w:rPr>
      </w:pPr>
    </w:p>
    <w:p w14:paraId="3AA91138" w14:textId="03067647" w:rsidR="00D3603A" w:rsidRDefault="00D3603A" w:rsidP="00D3603A">
      <w:pPr>
        <w:spacing w:after="160" w:line="259" w:lineRule="auto"/>
        <w:ind w:right="20"/>
        <w:rPr>
          <w:rFonts w:ascii="Arial Narrow" w:hAnsi="Arial Narrow"/>
        </w:rPr>
      </w:pPr>
    </w:p>
    <w:p w14:paraId="29F4289C" w14:textId="16C69F99" w:rsidR="00D3603A" w:rsidRDefault="00D3603A" w:rsidP="00D3603A">
      <w:pPr>
        <w:spacing w:after="160" w:line="259" w:lineRule="auto"/>
        <w:ind w:right="20"/>
        <w:rPr>
          <w:rFonts w:ascii="Arial Narrow" w:hAnsi="Arial Narrow"/>
        </w:rPr>
      </w:pPr>
    </w:p>
    <w:p w14:paraId="5CE58087" w14:textId="6B80B3FA" w:rsidR="00D3603A" w:rsidRDefault="00D3603A" w:rsidP="00D3603A">
      <w:pPr>
        <w:spacing w:after="160" w:line="259" w:lineRule="auto"/>
        <w:ind w:right="20"/>
        <w:rPr>
          <w:rFonts w:ascii="Arial Narrow" w:hAnsi="Arial Narrow"/>
        </w:rPr>
      </w:pPr>
    </w:p>
    <w:p w14:paraId="43855E1A" w14:textId="6E77F504" w:rsidR="00D3603A" w:rsidRDefault="00D3603A" w:rsidP="00D3603A">
      <w:pPr>
        <w:spacing w:after="160" w:line="259" w:lineRule="auto"/>
        <w:ind w:right="20"/>
        <w:rPr>
          <w:rFonts w:ascii="Arial Narrow" w:hAnsi="Arial Narrow"/>
        </w:rPr>
      </w:pPr>
    </w:p>
    <w:p w14:paraId="0AFF9809" w14:textId="0A78553C" w:rsidR="00D3603A" w:rsidRDefault="00D3603A" w:rsidP="00D3603A">
      <w:pPr>
        <w:spacing w:after="160" w:line="259" w:lineRule="auto"/>
        <w:ind w:right="20"/>
        <w:rPr>
          <w:rFonts w:ascii="Arial Narrow" w:hAnsi="Arial Narrow"/>
        </w:rPr>
      </w:pPr>
    </w:p>
    <w:p w14:paraId="456A889B" w14:textId="230789C9" w:rsidR="00D3603A" w:rsidRDefault="00D3603A" w:rsidP="00D3603A">
      <w:pPr>
        <w:spacing w:after="160" w:line="259" w:lineRule="auto"/>
        <w:ind w:right="20"/>
        <w:rPr>
          <w:rFonts w:ascii="Arial Narrow" w:hAnsi="Arial Narrow"/>
        </w:rPr>
      </w:pPr>
    </w:p>
    <w:p w14:paraId="1BF981C8" w14:textId="464F6996" w:rsidR="00D3603A" w:rsidRDefault="00D3603A" w:rsidP="00D3603A">
      <w:pPr>
        <w:spacing w:after="160" w:line="259" w:lineRule="auto"/>
        <w:ind w:right="20"/>
        <w:rPr>
          <w:rFonts w:ascii="Arial Narrow" w:hAnsi="Arial Narrow"/>
        </w:rPr>
      </w:pPr>
    </w:p>
    <w:p w14:paraId="6F928C96" w14:textId="77777777" w:rsidR="00CA5B38" w:rsidRDefault="00CA5B38" w:rsidP="00D3603A">
      <w:pPr>
        <w:spacing w:after="160" w:line="259" w:lineRule="auto"/>
        <w:ind w:right="20"/>
        <w:rPr>
          <w:rFonts w:ascii="Arial Narrow" w:hAnsi="Arial Narrow"/>
        </w:rPr>
      </w:pPr>
    </w:p>
    <w:p w14:paraId="3D9EBC96" w14:textId="77777777" w:rsidR="00D3603A" w:rsidRPr="00D3603A" w:rsidRDefault="00D3603A" w:rsidP="00D3603A">
      <w:pPr>
        <w:spacing w:after="160" w:line="259" w:lineRule="auto"/>
        <w:ind w:right="20"/>
        <w:rPr>
          <w:rFonts w:ascii="Arial Narrow" w:hAnsi="Arial Narrow"/>
        </w:rPr>
      </w:pPr>
    </w:p>
    <w:p w14:paraId="3430C0B2" w14:textId="77777777" w:rsidR="004C16F0" w:rsidRPr="00D3603A" w:rsidRDefault="004C16F0" w:rsidP="00D3603A">
      <w:pPr>
        <w:ind w:right="20"/>
        <w:rPr>
          <w:rFonts w:ascii="Arial Narrow" w:hAnsi="Arial Narrow"/>
        </w:rPr>
      </w:pPr>
    </w:p>
    <w:p w14:paraId="4D5D3BB7" w14:textId="77777777" w:rsidR="00AB1FDE" w:rsidRPr="00D3603A" w:rsidRDefault="00AB1FDE" w:rsidP="00D3603A">
      <w:pPr>
        <w:keepNext/>
        <w:spacing w:line="240" w:lineRule="atLeast"/>
        <w:ind w:right="20"/>
        <w:jc w:val="right"/>
        <w:outlineLvl w:val="1"/>
        <w:rPr>
          <w:rFonts w:ascii="Arial Narrow" w:hAnsi="Arial Narrow"/>
          <w:sz w:val="16"/>
        </w:rPr>
      </w:pPr>
      <w:bookmarkStart w:id="1" w:name="_Hlk111127691"/>
      <w:r w:rsidRPr="00D3603A">
        <w:rPr>
          <w:rFonts w:ascii="Arial Narrow" w:hAnsi="Arial Narrow"/>
          <w:sz w:val="16"/>
        </w:rPr>
        <w:lastRenderedPageBreak/>
        <w:t>ALLEGATO “C”</w:t>
      </w:r>
    </w:p>
    <w:bookmarkEnd w:id="1"/>
    <w:p w14:paraId="0CC8A729" w14:textId="77777777" w:rsidR="00AB1FDE" w:rsidRPr="00D3603A" w:rsidRDefault="00AB1FDE" w:rsidP="00D3603A">
      <w:pPr>
        <w:tabs>
          <w:tab w:val="left" w:pos="1134"/>
          <w:tab w:val="left" w:pos="5245"/>
        </w:tabs>
        <w:ind w:right="20"/>
        <w:jc w:val="both"/>
        <w:rPr>
          <w:rFonts w:ascii="Arial Narrow" w:hAnsi="Arial Narrow"/>
        </w:rPr>
      </w:pPr>
      <w:r w:rsidRPr="00D3603A">
        <w:rPr>
          <w:rFonts w:ascii="Arial Narrow" w:hAnsi="Arial Narrow"/>
          <w:b/>
          <w:bCs/>
          <w:snapToGrid w:val="0"/>
          <w:u w:val="single"/>
        </w:rPr>
        <w:t>SCHEMA ESEMPLIFICATIVO</w:t>
      </w:r>
    </w:p>
    <w:p w14:paraId="08C194E8" w14:textId="77777777" w:rsidR="00AB1FDE" w:rsidRPr="00D3603A" w:rsidRDefault="00AB1FDE" w:rsidP="00D3603A">
      <w:pPr>
        <w:ind w:right="20"/>
        <w:rPr>
          <w:rFonts w:ascii="Arial Narrow" w:hAnsi="Arial Narrow"/>
        </w:rPr>
      </w:pPr>
    </w:p>
    <w:p w14:paraId="057A46ED" w14:textId="77777777" w:rsidR="00AB1FDE" w:rsidRPr="00D3603A" w:rsidRDefault="00AB1FDE" w:rsidP="00D3603A">
      <w:pPr>
        <w:keepNext/>
        <w:spacing w:line="240" w:lineRule="atLeast"/>
        <w:ind w:right="20"/>
        <w:jc w:val="center"/>
        <w:outlineLvl w:val="1"/>
        <w:rPr>
          <w:rFonts w:ascii="Arial Narrow" w:hAnsi="Arial Narrow"/>
        </w:rPr>
      </w:pPr>
      <w:r w:rsidRPr="00D3603A">
        <w:rPr>
          <w:rFonts w:ascii="Arial Narrow" w:hAnsi="Arial Narrow"/>
        </w:rPr>
        <w:t>DICHIARAZIONE SOSTITUTIVA ATTO DI NOTORIETÀ</w:t>
      </w:r>
    </w:p>
    <w:p w14:paraId="3EFF9FE1" w14:textId="77777777" w:rsidR="00AB1FDE" w:rsidRPr="00D3603A" w:rsidRDefault="00AB1FDE" w:rsidP="00D3603A">
      <w:pPr>
        <w:ind w:right="20"/>
        <w:jc w:val="center"/>
        <w:rPr>
          <w:rFonts w:ascii="Arial Narrow" w:hAnsi="Arial Narrow"/>
          <w:i/>
        </w:rPr>
      </w:pPr>
      <w:r w:rsidRPr="00D3603A">
        <w:rPr>
          <w:rFonts w:ascii="Arial Narrow" w:hAnsi="Arial Narrow"/>
          <w:i/>
        </w:rPr>
        <w:t>ai sensi dell’art. 47 del D.P.R. 445/2000</w:t>
      </w:r>
    </w:p>
    <w:p w14:paraId="6FA553E6" w14:textId="77777777" w:rsidR="00AB1FDE" w:rsidRPr="00D3603A" w:rsidRDefault="00AB1FDE" w:rsidP="00D3603A">
      <w:pPr>
        <w:spacing w:line="276" w:lineRule="auto"/>
        <w:ind w:right="20"/>
        <w:jc w:val="both"/>
        <w:rPr>
          <w:rFonts w:ascii="Arial Narrow" w:hAnsi="Arial Narrow"/>
        </w:rPr>
      </w:pPr>
    </w:p>
    <w:p w14:paraId="3490A49A" w14:textId="77777777" w:rsidR="00AB1FDE" w:rsidRPr="00D3603A" w:rsidRDefault="00AB1FDE" w:rsidP="00D3603A">
      <w:pPr>
        <w:spacing w:line="276" w:lineRule="auto"/>
        <w:ind w:right="20"/>
        <w:jc w:val="both"/>
        <w:rPr>
          <w:rFonts w:ascii="Arial Narrow" w:hAnsi="Arial Narrow"/>
        </w:rPr>
      </w:pPr>
    </w:p>
    <w:p w14:paraId="2C078023" w14:textId="06A3CFBA" w:rsidR="00AB1FDE" w:rsidRPr="00D3603A" w:rsidRDefault="00AB1FDE" w:rsidP="00D3603A">
      <w:pPr>
        <w:spacing w:after="120" w:line="360" w:lineRule="auto"/>
        <w:ind w:right="20"/>
        <w:jc w:val="both"/>
        <w:rPr>
          <w:rFonts w:ascii="Arial Narrow" w:hAnsi="Arial Narrow"/>
        </w:rPr>
      </w:pPr>
      <w:r w:rsidRPr="00D3603A">
        <w:rPr>
          <w:rFonts w:ascii="Arial Narrow" w:hAnsi="Arial Narrow"/>
        </w:rPr>
        <w:t xml:space="preserve">Il/la </w:t>
      </w:r>
      <w:proofErr w:type="spellStart"/>
      <w:r w:rsidRPr="00D3603A">
        <w:rPr>
          <w:rFonts w:ascii="Arial Narrow" w:hAnsi="Arial Narrow"/>
        </w:rPr>
        <w:t>sottoscritt</w:t>
      </w:r>
      <w:proofErr w:type="spellEnd"/>
      <w:r w:rsidRPr="00D3603A">
        <w:rPr>
          <w:rFonts w:ascii="Arial Narrow" w:hAnsi="Arial Narrow"/>
        </w:rPr>
        <w:t xml:space="preserve">_  _____________________________ </w:t>
      </w:r>
      <w:proofErr w:type="spellStart"/>
      <w:r w:rsidRPr="00D3603A">
        <w:rPr>
          <w:rFonts w:ascii="Arial Narrow" w:hAnsi="Arial Narrow"/>
        </w:rPr>
        <w:t>nat</w:t>
      </w:r>
      <w:proofErr w:type="spellEnd"/>
      <w:r w:rsidRPr="00D3603A">
        <w:rPr>
          <w:rFonts w:ascii="Arial Narrow" w:hAnsi="Arial Narrow"/>
        </w:rPr>
        <w:t>_ a__________________ il ____/_____/__________ con riferimento all’</w:t>
      </w:r>
      <w:r w:rsidRPr="00D3603A">
        <w:rPr>
          <w:rFonts w:ascii="Arial Narrow" w:hAnsi="Arial Narrow"/>
          <w:spacing w:val="-3"/>
        </w:rPr>
        <w:t xml:space="preserve">avviso </w:t>
      </w:r>
      <w:r w:rsidRPr="00D3603A">
        <w:rPr>
          <w:rFonts w:ascii="Arial Narrow" w:hAnsi="Arial Narrow"/>
        </w:rPr>
        <w:t xml:space="preserve">per la stabilizzazione </w:t>
      </w:r>
      <w:r w:rsidR="00163727" w:rsidRPr="00D3603A">
        <w:rPr>
          <w:rFonts w:ascii="Arial Narrow" w:hAnsi="Arial Narrow"/>
        </w:rPr>
        <w:t xml:space="preserve">del personale del comparto - profilo professionale di </w:t>
      </w:r>
      <w:r w:rsidR="00F82CC8" w:rsidRPr="00D3603A">
        <w:rPr>
          <w:rFonts w:ascii="Arial Narrow" w:hAnsi="Arial Narrow"/>
        </w:rPr>
        <w:t>Operatore Sociosanitario</w:t>
      </w:r>
      <w:r w:rsidR="00163727" w:rsidRPr="00D3603A">
        <w:rPr>
          <w:rFonts w:ascii="Arial Narrow" w:hAnsi="Arial Narrow"/>
        </w:rPr>
        <w:t xml:space="preserve"> </w:t>
      </w:r>
      <w:r w:rsidRPr="00D3603A">
        <w:rPr>
          <w:rFonts w:ascii="Arial Narrow" w:hAnsi="Arial Narrow"/>
          <w:spacing w:val="-2"/>
        </w:rPr>
        <w:t>in possesso dei requisiti previsti dall’</w:t>
      </w:r>
      <w:r w:rsidRPr="00D3603A">
        <w:rPr>
          <w:rFonts w:ascii="Arial Narrow" w:hAnsi="Arial Narrow"/>
        </w:rPr>
        <w:t xml:space="preserve">art. 1, comma 268, Legge n. 234/2021, consapevole di quanto stabilito dagli artt. 75 e 76 del D.P.R. n. 445 del 28.12.2000 e </w:t>
      </w:r>
      <w:proofErr w:type="spellStart"/>
      <w:r w:rsidRPr="00D3603A">
        <w:rPr>
          <w:rFonts w:ascii="Arial Narrow" w:hAnsi="Arial Narrow"/>
        </w:rPr>
        <w:t>s.m.i.</w:t>
      </w:r>
      <w:proofErr w:type="spellEnd"/>
      <w:r w:rsidRPr="00D3603A">
        <w:rPr>
          <w:rFonts w:ascii="Arial Narrow" w:hAnsi="Arial Narrow"/>
        </w:rPr>
        <w:t xml:space="preserve"> in merito </w:t>
      </w:r>
      <w:r w:rsidRPr="00D3603A">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D3603A">
        <w:rPr>
          <w:rFonts w:ascii="Arial Narrow" w:hAnsi="Arial Narrow"/>
        </w:rPr>
        <w:t>, ai sensi e per gli effetti dell’art. 47 del citato D.P.R. n. 445/2000, sotto la personale responsabilità</w:t>
      </w:r>
    </w:p>
    <w:p w14:paraId="36CB908A" w14:textId="77777777" w:rsidR="00AB1FDE" w:rsidRPr="00D3603A" w:rsidRDefault="00AB1FDE" w:rsidP="00D3603A">
      <w:pPr>
        <w:spacing w:after="120" w:line="276" w:lineRule="auto"/>
        <w:ind w:right="20"/>
        <w:jc w:val="center"/>
        <w:rPr>
          <w:rFonts w:ascii="Arial Narrow" w:hAnsi="Arial Narrow"/>
          <w:b/>
        </w:rPr>
      </w:pPr>
      <w:r w:rsidRPr="00D3603A">
        <w:rPr>
          <w:rFonts w:ascii="Arial Narrow" w:hAnsi="Arial Narrow"/>
          <w:b/>
        </w:rPr>
        <w:t>D I C H I A R A</w:t>
      </w:r>
    </w:p>
    <w:p w14:paraId="3A74BF19" w14:textId="13682A8E" w:rsidR="00AB1FDE" w:rsidRPr="00D3603A" w:rsidRDefault="00AB1FDE" w:rsidP="00D3603A">
      <w:pPr>
        <w:numPr>
          <w:ilvl w:val="0"/>
          <w:numId w:val="17"/>
        </w:numPr>
        <w:spacing w:after="120" w:line="360" w:lineRule="auto"/>
        <w:ind w:left="284" w:right="20" w:hanging="357"/>
        <w:jc w:val="both"/>
        <w:rPr>
          <w:rFonts w:ascii="Arial Narrow" w:hAnsi="Arial Narrow"/>
          <w:color w:val="000000"/>
        </w:rPr>
      </w:pPr>
      <w:r w:rsidRPr="00D3603A">
        <w:rPr>
          <w:rFonts w:ascii="Arial Narrow" w:hAnsi="Arial Narrow"/>
        </w:rPr>
        <w:t xml:space="preserve">di essere stato reclutato </w:t>
      </w:r>
      <w:r w:rsidR="004D4F42" w:rsidRPr="00D3603A">
        <w:rPr>
          <w:rFonts w:ascii="Arial Narrow" w:hAnsi="Arial Narrow"/>
        </w:rPr>
        <w:t>con</w:t>
      </w:r>
      <w:r w:rsidRPr="00D3603A">
        <w:rPr>
          <w:rFonts w:ascii="Arial Narrow" w:hAnsi="Arial Narrow"/>
        </w:rPr>
        <w:t xml:space="preserve"> </w:t>
      </w:r>
      <w:r w:rsidR="004D4F42" w:rsidRPr="00D3603A">
        <w:rPr>
          <w:rFonts w:ascii="Arial Narrow" w:hAnsi="Arial Narrow"/>
        </w:rPr>
        <w:t xml:space="preserve">contratto di lavoro subordinato a tempo determinato </w:t>
      </w:r>
      <w:r w:rsidRPr="00D3603A">
        <w:rPr>
          <w:rFonts w:ascii="Arial Narrow" w:hAnsi="Arial Narrow"/>
        </w:rPr>
        <w:t xml:space="preserve">nel profilo di </w:t>
      </w:r>
      <w:r w:rsidR="00F82CC8" w:rsidRPr="00D3603A">
        <w:rPr>
          <w:rFonts w:ascii="Arial Narrow" w:hAnsi="Arial Narrow"/>
        </w:rPr>
        <w:t>Operatore Sociosanitario</w:t>
      </w:r>
      <w:r w:rsidRPr="00D3603A">
        <w:rPr>
          <w:rFonts w:ascii="Arial Narrow" w:hAnsi="Arial Narrow"/>
        </w:rPr>
        <w:t xml:space="preserve"> </w:t>
      </w:r>
      <w:r w:rsidRPr="00D3603A">
        <w:rPr>
          <w:rFonts w:ascii="Arial Narrow" w:hAnsi="Arial Narrow"/>
          <w:color w:val="000000"/>
        </w:rPr>
        <w:t>in esito a procedura concorsuale selettiva/avviso pubblico, ivi incluse le selezioni di cui all'</w:t>
      </w:r>
      <w:hyperlink r:id="rId8" w:tgtFrame="_blank" w:history="1">
        <w:r w:rsidR="00975243" w:rsidRPr="00D3603A">
          <w:rPr>
            <w:rFonts w:ascii="Arial Narrow" w:hAnsi="Arial Narrow"/>
            <w:color w:val="000000"/>
            <w:u w:val="single"/>
          </w:rPr>
          <w:t>art. 2-ter del D.L. n. 18/2</w:t>
        </w:r>
        <w:r w:rsidRPr="00D3603A">
          <w:rPr>
            <w:rFonts w:ascii="Arial Narrow" w:hAnsi="Arial Narrow"/>
            <w:color w:val="000000"/>
            <w:u w:val="single"/>
          </w:rPr>
          <w:t>020</w:t>
        </w:r>
      </w:hyperlink>
      <w:r w:rsidRPr="00D3603A">
        <w:rPr>
          <w:rFonts w:ascii="Arial Narrow" w:hAnsi="Arial Narrow"/>
          <w:color w:val="000000"/>
        </w:rPr>
        <w:t xml:space="preserve">, convertito, con modificazioni dalla </w:t>
      </w:r>
      <w:hyperlink r:id="rId9" w:tgtFrame="_blank" w:history="1">
        <w:r w:rsidRPr="00D3603A">
          <w:rPr>
            <w:rFonts w:ascii="Arial Narrow" w:hAnsi="Arial Narrow"/>
            <w:color w:val="000000"/>
            <w:u w:val="single"/>
          </w:rPr>
          <w:t>Legge n. 27</w:t>
        </w:r>
      </w:hyperlink>
      <w:r w:rsidRPr="00D3603A">
        <w:rPr>
          <w:rFonts w:ascii="Arial Narrow" w:hAnsi="Arial Narrow"/>
          <w:color w:val="000000"/>
        </w:rPr>
        <w:t>/2020, approvata da_______________(indicare l’Azienda);</w:t>
      </w:r>
    </w:p>
    <w:p w14:paraId="2BD3E811" w14:textId="7D6889FA" w:rsidR="00AB1FDE" w:rsidRPr="00D3603A" w:rsidRDefault="00AB1FDE" w:rsidP="00D3603A">
      <w:pPr>
        <w:numPr>
          <w:ilvl w:val="0"/>
          <w:numId w:val="15"/>
        </w:numPr>
        <w:spacing w:after="120" w:line="360" w:lineRule="auto"/>
        <w:ind w:left="284" w:right="20"/>
        <w:jc w:val="both"/>
        <w:rPr>
          <w:rFonts w:ascii="Arial Narrow" w:hAnsi="Arial Narrow"/>
        </w:rPr>
      </w:pPr>
      <w:r w:rsidRPr="00D3603A">
        <w:rPr>
          <w:rFonts w:ascii="Arial Narrow" w:hAnsi="Arial Narrow"/>
        </w:rPr>
        <w:t xml:space="preserve">di aver maturato, alla data </w:t>
      </w:r>
      <w:r w:rsidR="003F0620" w:rsidRPr="00D3603A">
        <w:rPr>
          <w:rFonts w:ascii="Arial Narrow" w:hAnsi="Arial Narrow"/>
        </w:rPr>
        <w:t>di scadenza del bando</w:t>
      </w:r>
      <w:r w:rsidRPr="00D3603A">
        <w:rPr>
          <w:rFonts w:ascii="Arial Narrow" w:hAnsi="Arial Narrow"/>
        </w:rPr>
        <w:t xml:space="preserve">, almeno diciotto mesi di sevizio, anche non continuativi, nel profilo di </w:t>
      </w:r>
      <w:r w:rsidR="00F82CC8" w:rsidRPr="00D3603A">
        <w:rPr>
          <w:rFonts w:ascii="Arial Narrow" w:hAnsi="Arial Narrow"/>
        </w:rPr>
        <w:t>Operatore Sociosanitario</w:t>
      </w:r>
      <w:r w:rsidRPr="00D3603A">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5715FC" w14:paraId="5307D962" w14:textId="77777777" w:rsidTr="005715FC">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11C2BD8B" w14:textId="77777777" w:rsidR="005715FC" w:rsidRDefault="005715FC">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76EE2594" w14:textId="77777777" w:rsidR="005715FC" w:rsidRDefault="005715FC">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2924A5CA" w14:textId="77777777" w:rsidR="005715FC" w:rsidRDefault="005715FC">
            <w:pPr>
              <w:spacing w:line="276" w:lineRule="auto"/>
              <w:ind w:right="20"/>
              <w:jc w:val="center"/>
              <w:rPr>
                <w:rFonts w:ascii="Arial Narrow" w:hAnsi="Arial Narrow"/>
                <w:lang w:eastAsia="en-US"/>
              </w:rPr>
            </w:pPr>
            <w:r>
              <w:rPr>
                <w:rFonts w:ascii="Arial Narrow" w:hAnsi="Arial Narrow"/>
                <w:lang w:eastAsia="en-US"/>
              </w:rPr>
              <w:t>Profilo professionale ricoperto</w:t>
            </w:r>
          </w:p>
        </w:tc>
        <w:tc>
          <w:tcPr>
            <w:tcW w:w="1842" w:type="dxa"/>
            <w:vMerge w:val="restart"/>
            <w:tcBorders>
              <w:top w:val="single" w:sz="4" w:space="0" w:color="auto"/>
              <w:left w:val="single" w:sz="4" w:space="0" w:color="auto"/>
              <w:bottom w:val="nil"/>
              <w:right w:val="single" w:sz="4" w:space="0" w:color="auto"/>
            </w:tcBorders>
            <w:vAlign w:val="center"/>
            <w:hideMark/>
          </w:tcPr>
          <w:p w14:paraId="7DF8F625" w14:textId="77777777" w:rsidR="005715FC" w:rsidRDefault="005715FC">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5715FC" w14:paraId="117AC144" w14:textId="77777777" w:rsidTr="005715FC">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6F2B6CD3" w14:textId="77777777" w:rsidR="005715FC" w:rsidRDefault="005715FC">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6FFACDE4" w14:textId="77777777" w:rsidR="005715FC" w:rsidRDefault="005715FC">
            <w:pPr>
              <w:spacing w:line="276" w:lineRule="auto"/>
              <w:ind w:right="20"/>
              <w:jc w:val="center"/>
              <w:rPr>
                <w:rFonts w:ascii="Arial Narrow" w:hAnsi="Arial Narrow"/>
                <w:sz w:val="16"/>
                <w:lang w:eastAsia="en-US"/>
              </w:rPr>
            </w:pPr>
            <w:r>
              <w:rPr>
                <w:rFonts w:ascii="Arial Narrow" w:hAnsi="Arial Narrow"/>
                <w:sz w:val="16"/>
                <w:lang w:eastAsia="en-US"/>
              </w:rPr>
              <w:t>dal</w:t>
            </w:r>
          </w:p>
          <w:p w14:paraId="03B98BC2" w14:textId="77777777" w:rsidR="005715FC" w:rsidRDefault="005715FC">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0033428F" w14:textId="77777777" w:rsidR="005715FC" w:rsidRDefault="005715FC">
            <w:pPr>
              <w:spacing w:line="276" w:lineRule="auto"/>
              <w:ind w:right="20"/>
              <w:jc w:val="center"/>
              <w:rPr>
                <w:rFonts w:ascii="Arial Narrow" w:hAnsi="Arial Narrow"/>
                <w:sz w:val="16"/>
                <w:lang w:eastAsia="en-US"/>
              </w:rPr>
            </w:pPr>
            <w:r>
              <w:rPr>
                <w:rFonts w:ascii="Arial Narrow" w:hAnsi="Arial Narrow"/>
                <w:sz w:val="16"/>
                <w:lang w:eastAsia="en-US"/>
              </w:rPr>
              <w:t>al</w:t>
            </w:r>
          </w:p>
          <w:p w14:paraId="498D1A73" w14:textId="77777777" w:rsidR="005715FC" w:rsidRDefault="005715FC">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453C97F4" w14:textId="77777777" w:rsidR="005715FC" w:rsidRDefault="005715FC">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409E3C44" w14:textId="77777777" w:rsidR="005715FC" w:rsidRDefault="005715FC">
            <w:pPr>
              <w:spacing w:line="256" w:lineRule="auto"/>
              <w:rPr>
                <w:rFonts w:ascii="Arial Narrow" w:hAnsi="Arial Narrow"/>
                <w:lang w:eastAsia="en-US"/>
              </w:rPr>
            </w:pPr>
          </w:p>
        </w:tc>
      </w:tr>
      <w:tr w:rsidR="005715FC" w14:paraId="5E54BFF4" w14:textId="77777777" w:rsidTr="005715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2D5508E6" w14:textId="77777777" w:rsidR="005715FC" w:rsidRDefault="005715FC">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2432610" w14:textId="77777777" w:rsidR="005715FC" w:rsidRDefault="005715FC">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180ABA" w14:textId="77777777" w:rsidR="005715FC" w:rsidRDefault="005715FC">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16607663" w14:textId="77777777" w:rsidR="005715FC" w:rsidRDefault="005715FC">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DAA6E43" w14:textId="77777777" w:rsidR="005715FC" w:rsidRDefault="005715FC">
            <w:pPr>
              <w:spacing w:line="256" w:lineRule="auto"/>
              <w:ind w:right="20"/>
              <w:rPr>
                <w:rFonts w:ascii="Arial Narrow" w:hAnsi="Arial Narrow"/>
                <w:lang w:eastAsia="en-US"/>
              </w:rPr>
            </w:pPr>
          </w:p>
        </w:tc>
      </w:tr>
      <w:tr w:rsidR="005715FC" w14:paraId="007E9AA5" w14:textId="77777777" w:rsidTr="005715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7454D5A5" w14:textId="77777777" w:rsidR="005715FC" w:rsidRDefault="005715FC">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75950B42" w14:textId="77777777" w:rsidR="005715FC" w:rsidRDefault="005715FC">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DDC79A" w14:textId="77777777" w:rsidR="005715FC" w:rsidRDefault="005715FC">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643F5D0C" w14:textId="77777777" w:rsidR="005715FC" w:rsidRDefault="005715FC">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DE18A2C" w14:textId="77777777" w:rsidR="005715FC" w:rsidRDefault="005715FC">
            <w:pPr>
              <w:spacing w:line="256" w:lineRule="auto"/>
              <w:ind w:right="20"/>
              <w:jc w:val="center"/>
              <w:rPr>
                <w:rFonts w:ascii="Arial Narrow" w:hAnsi="Arial Narrow"/>
                <w:lang w:eastAsia="en-US"/>
              </w:rPr>
            </w:pPr>
          </w:p>
        </w:tc>
      </w:tr>
      <w:tr w:rsidR="005715FC" w14:paraId="437C07CA" w14:textId="77777777" w:rsidTr="005715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13FF6BB5" w14:textId="77777777" w:rsidR="005715FC" w:rsidRDefault="005715FC">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48D3C856" w14:textId="77777777" w:rsidR="005715FC" w:rsidRDefault="005715FC">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B95874" w14:textId="77777777" w:rsidR="005715FC" w:rsidRDefault="005715FC">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04834E22" w14:textId="77777777" w:rsidR="005715FC" w:rsidRDefault="005715FC">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C5928B9" w14:textId="77777777" w:rsidR="005715FC" w:rsidRDefault="005715FC">
            <w:pPr>
              <w:spacing w:line="256" w:lineRule="auto"/>
              <w:ind w:right="20"/>
              <w:jc w:val="center"/>
              <w:rPr>
                <w:rFonts w:ascii="Arial Narrow" w:hAnsi="Arial Narrow"/>
                <w:lang w:eastAsia="en-US"/>
              </w:rPr>
            </w:pPr>
          </w:p>
        </w:tc>
      </w:tr>
      <w:tr w:rsidR="005715FC" w14:paraId="265284B9" w14:textId="77777777" w:rsidTr="005715FC">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0843AE46" w14:textId="77777777" w:rsidR="005715FC" w:rsidRDefault="005715FC">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27815766" w14:textId="77777777" w:rsidR="005715FC" w:rsidRDefault="005715FC">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8029EBA" w14:textId="77777777" w:rsidR="005715FC" w:rsidRDefault="005715FC">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079001AB" w14:textId="77777777" w:rsidR="005715FC" w:rsidRDefault="005715FC">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A9CA429" w14:textId="77777777" w:rsidR="005715FC" w:rsidRDefault="005715FC">
            <w:pPr>
              <w:spacing w:line="256" w:lineRule="auto"/>
              <w:ind w:right="20"/>
              <w:jc w:val="center"/>
              <w:rPr>
                <w:rFonts w:ascii="Arial Narrow" w:hAnsi="Arial Narrow"/>
                <w:lang w:eastAsia="en-US"/>
              </w:rPr>
            </w:pPr>
          </w:p>
        </w:tc>
        <w:bookmarkEnd w:id="2"/>
      </w:tr>
    </w:tbl>
    <w:p w14:paraId="009D6D01" w14:textId="77777777" w:rsidR="00D3603A" w:rsidRPr="00D3603A" w:rsidRDefault="00D3603A" w:rsidP="00D3603A">
      <w:pPr>
        <w:spacing w:line="360" w:lineRule="auto"/>
        <w:ind w:right="20"/>
        <w:jc w:val="both"/>
        <w:rPr>
          <w:rFonts w:ascii="Arial Narrow" w:hAnsi="Arial Narrow"/>
        </w:rPr>
      </w:pPr>
    </w:p>
    <w:p w14:paraId="658217D2" w14:textId="262FB341" w:rsidR="00AB1FDE" w:rsidRPr="00D3603A" w:rsidRDefault="00AB1FDE" w:rsidP="00D3603A">
      <w:pPr>
        <w:numPr>
          <w:ilvl w:val="0"/>
          <w:numId w:val="15"/>
        </w:numPr>
        <w:spacing w:line="360" w:lineRule="auto"/>
        <w:ind w:left="284" w:right="20" w:hanging="284"/>
        <w:jc w:val="both"/>
        <w:rPr>
          <w:rFonts w:ascii="Arial Narrow" w:hAnsi="Arial Narrow"/>
        </w:rPr>
      </w:pPr>
      <w:r w:rsidRPr="00D3603A">
        <w:rPr>
          <w:rFonts w:ascii="Arial Narrow" w:hAnsi="Arial Narrow"/>
        </w:rPr>
        <w:t>di aver prestato il servizio con</w:t>
      </w:r>
      <w:r w:rsidR="000729ED" w:rsidRPr="00D3603A">
        <w:rPr>
          <w:rFonts w:ascii="Arial Narrow" w:hAnsi="Arial Narrow"/>
        </w:rPr>
        <w:t xml:space="preserve"> contratto di lavoro subordinato a tempo determinato </w:t>
      </w:r>
      <w:r w:rsidRPr="00D3603A">
        <w:rPr>
          <w:rFonts w:ascii="Arial Narrow" w:hAnsi="Arial Narrow"/>
        </w:rPr>
        <w:t xml:space="preserve">di cui al punto precedente per almeno sei mesi nel periodo intercorrente tra il 31.01.2020 e il </w:t>
      </w:r>
      <w:r w:rsidR="000729ED" w:rsidRPr="00D3603A">
        <w:rPr>
          <w:rFonts w:ascii="Arial Narrow" w:hAnsi="Arial Narrow"/>
        </w:rPr>
        <w:t>31.12.</w:t>
      </w:r>
      <w:r w:rsidRPr="00D3603A">
        <w:rPr>
          <w:rFonts w:ascii="Arial Narrow" w:hAnsi="Arial Narrow"/>
        </w:rPr>
        <w:t xml:space="preserve">2022 presso la A.S.L. </w:t>
      </w:r>
      <w:r w:rsidR="00975243" w:rsidRPr="00D3603A">
        <w:rPr>
          <w:rFonts w:ascii="Arial Narrow" w:hAnsi="Arial Narrow"/>
        </w:rPr>
        <w:t>Teramo</w:t>
      </w:r>
      <w:r w:rsidRPr="00D3603A">
        <w:rPr>
          <w:rFonts w:ascii="Arial Narrow" w:hAnsi="Arial Narrow"/>
        </w:rPr>
        <w:t xml:space="preserve">, e precisamente dal_____/_____/__________ al_____/_____/__________; </w:t>
      </w:r>
    </w:p>
    <w:p w14:paraId="4AD8CC73" w14:textId="77777777" w:rsidR="00AB1FDE" w:rsidRPr="00D3603A" w:rsidRDefault="00AB1FDE" w:rsidP="00D3603A">
      <w:pPr>
        <w:numPr>
          <w:ilvl w:val="0"/>
          <w:numId w:val="15"/>
        </w:numPr>
        <w:spacing w:line="360" w:lineRule="auto"/>
        <w:ind w:left="284" w:right="20" w:hanging="284"/>
        <w:jc w:val="both"/>
        <w:rPr>
          <w:rFonts w:ascii="Arial Narrow" w:hAnsi="Arial Narrow"/>
        </w:rPr>
      </w:pPr>
      <w:r w:rsidRPr="00D3603A">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56FA7045" w:rsidR="00AB1FDE" w:rsidRPr="00D3603A" w:rsidRDefault="00AB1FDE" w:rsidP="00D3603A">
      <w:pPr>
        <w:widowControl w:val="0"/>
        <w:numPr>
          <w:ilvl w:val="0"/>
          <w:numId w:val="16"/>
        </w:numPr>
        <w:tabs>
          <w:tab w:val="left" w:pos="0"/>
        </w:tabs>
        <w:suppressAutoHyphens/>
        <w:snapToGrid w:val="0"/>
        <w:spacing w:line="360" w:lineRule="auto"/>
        <w:ind w:left="284" w:right="20" w:hanging="284"/>
        <w:jc w:val="both"/>
        <w:rPr>
          <w:rFonts w:ascii="Arial Narrow" w:hAnsi="Arial Narrow"/>
          <w:spacing w:val="-2"/>
        </w:rPr>
      </w:pPr>
      <w:r w:rsidRPr="00D3603A">
        <w:rPr>
          <w:rFonts w:ascii="Arial Narrow" w:hAnsi="Arial Narrow"/>
          <w:spacing w:val="-2"/>
        </w:rPr>
        <w:t xml:space="preserve">di aver lavorato con contratto di lavoro interinale presso la A.S.L._______________________ </w:t>
      </w:r>
      <w:r w:rsidRPr="00D3603A">
        <w:rPr>
          <w:rFonts w:ascii="Arial Narrow" w:hAnsi="Arial Narrow"/>
        </w:rPr>
        <w:t xml:space="preserve">nel profilo di </w:t>
      </w:r>
      <w:r w:rsidR="00F82CC8" w:rsidRPr="00D3603A">
        <w:rPr>
          <w:rFonts w:ascii="Arial Narrow" w:hAnsi="Arial Narrow"/>
        </w:rPr>
        <w:t>Operatore Sociosanitario</w:t>
      </w:r>
      <w:r w:rsidRPr="00D3603A">
        <w:rPr>
          <w:rFonts w:ascii="Arial Narrow" w:hAnsi="Arial Narrow"/>
          <w:spacing w:val="-2"/>
        </w:rPr>
        <w:t xml:space="preserve"> dal_____/_____/__________ al____/_____/__________ (il periodo deve essere ricompreso tra il 31.01.2020 e il </w:t>
      </w:r>
      <w:r w:rsidR="0019044A" w:rsidRPr="00D3603A">
        <w:rPr>
          <w:rFonts w:ascii="Arial Narrow" w:hAnsi="Arial Narrow"/>
          <w:spacing w:val="-2"/>
        </w:rPr>
        <w:t>31.12</w:t>
      </w:r>
      <w:r w:rsidRPr="00D3603A">
        <w:rPr>
          <w:rFonts w:ascii="Arial Narrow" w:hAnsi="Arial Narrow"/>
          <w:spacing w:val="-2"/>
        </w:rPr>
        <w:t>.2022) (dichiarazione a valere solo in caso di parità di punteggio).</w:t>
      </w:r>
    </w:p>
    <w:p w14:paraId="715DBF14" w14:textId="0C887D55" w:rsidR="00AB1FDE" w:rsidRDefault="00AB1FDE" w:rsidP="00D3603A">
      <w:pPr>
        <w:ind w:right="20"/>
        <w:jc w:val="both"/>
        <w:rPr>
          <w:rFonts w:ascii="Arial Narrow" w:hAnsi="Arial Narrow"/>
        </w:rPr>
      </w:pPr>
    </w:p>
    <w:p w14:paraId="6B3CDB60" w14:textId="77777777" w:rsidR="00D3603A" w:rsidRPr="00D3603A" w:rsidRDefault="00D3603A" w:rsidP="00D3603A">
      <w:pPr>
        <w:ind w:right="20"/>
        <w:jc w:val="both"/>
        <w:rPr>
          <w:rFonts w:ascii="Arial Narrow" w:hAnsi="Arial Narrow"/>
        </w:rPr>
      </w:pPr>
    </w:p>
    <w:p w14:paraId="34785A14" w14:textId="77777777" w:rsidR="00AB1FDE" w:rsidRPr="00D3603A" w:rsidRDefault="00AB1FDE" w:rsidP="00D3603A">
      <w:pPr>
        <w:ind w:right="20"/>
        <w:jc w:val="both"/>
        <w:rPr>
          <w:rFonts w:ascii="Arial Narrow" w:hAnsi="Arial Narrow"/>
        </w:rPr>
      </w:pPr>
      <w:r w:rsidRPr="00D3603A">
        <w:rPr>
          <w:rFonts w:ascii="Arial Narrow" w:hAnsi="Arial Narrow"/>
        </w:rPr>
        <w:t>Data____________</w:t>
      </w:r>
    </w:p>
    <w:p w14:paraId="082475D4" w14:textId="77777777" w:rsidR="00AB1FDE" w:rsidRPr="00D3603A" w:rsidRDefault="00AB1FDE" w:rsidP="00D3603A">
      <w:pPr>
        <w:ind w:left="6372" w:right="20" w:firstLine="708"/>
        <w:jc w:val="both"/>
        <w:rPr>
          <w:rFonts w:ascii="Arial Narrow" w:hAnsi="Arial Narrow"/>
        </w:rPr>
      </w:pPr>
    </w:p>
    <w:p w14:paraId="79C90135" w14:textId="66890850" w:rsidR="00AB1FDE" w:rsidRPr="00D3603A" w:rsidRDefault="00AB1FDE" w:rsidP="00D3603A">
      <w:pPr>
        <w:ind w:left="6372" w:right="20" w:firstLine="708"/>
        <w:jc w:val="both"/>
        <w:rPr>
          <w:rFonts w:ascii="Arial Narrow" w:hAnsi="Arial Narrow"/>
        </w:rPr>
      </w:pPr>
      <w:r w:rsidRPr="00D3603A">
        <w:rPr>
          <w:rFonts w:ascii="Arial Narrow" w:hAnsi="Arial Narrow"/>
        </w:rPr>
        <w:t xml:space="preserve">                           </w:t>
      </w:r>
      <w:r w:rsidR="000F2897">
        <w:rPr>
          <w:rFonts w:ascii="Arial Narrow" w:hAnsi="Arial Narrow"/>
        </w:rPr>
        <w:t xml:space="preserve">               </w:t>
      </w:r>
      <w:r w:rsidRPr="00D3603A">
        <w:rPr>
          <w:rFonts w:ascii="Arial Narrow" w:hAnsi="Arial Narrow"/>
        </w:rPr>
        <w:t xml:space="preserve"> Firma</w:t>
      </w:r>
    </w:p>
    <w:p w14:paraId="2F403B20" w14:textId="77777777" w:rsidR="00AB1FDE" w:rsidRPr="00D3603A" w:rsidRDefault="00AB1FDE" w:rsidP="00D3603A">
      <w:pPr>
        <w:ind w:left="4956" w:right="20"/>
        <w:jc w:val="right"/>
        <w:rPr>
          <w:rFonts w:ascii="Arial Narrow" w:hAnsi="Arial Narrow"/>
        </w:rPr>
      </w:pPr>
      <w:r w:rsidRPr="00D3603A">
        <w:rPr>
          <w:rFonts w:ascii="Arial Narrow" w:hAnsi="Arial Narrow"/>
        </w:rPr>
        <w:tab/>
      </w:r>
      <w:r w:rsidRPr="00D3603A">
        <w:rPr>
          <w:rFonts w:ascii="Arial Narrow" w:hAnsi="Arial Narrow"/>
        </w:rPr>
        <w:tab/>
      </w:r>
      <w:r w:rsidRPr="00D3603A">
        <w:rPr>
          <w:rFonts w:ascii="Arial Narrow" w:hAnsi="Arial Narrow"/>
        </w:rPr>
        <w:tab/>
      </w:r>
      <w:r w:rsidRPr="00D3603A">
        <w:rPr>
          <w:rFonts w:ascii="Arial Narrow" w:hAnsi="Arial Narrow"/>
        </w:rPr>
        <w:tab/>
        <w:t xml:space="preserve">                             ___________________________</w:t>
      </w:r>
    </w:p>
    <w:p w14:paraId="4E29119E" w14:textId="77777777" w:rsidR="00AB1FDE" w:rsidRPr="00D3603A" w:rsidRDefault="00AB1FDE" w:rsidP="00D3603A">
      <w:pPr>
        <w:ind w:right="20"/>
        <w:rPr>
          <w:rFonts w:ascii="Arial Narrow" w:hAnsi="Arial Narrow"/>
        </w:rPr>
      </w:pPr>
      <w:r w:rsidRPr="00D3603A">
        <w:rPr>
          <w:rFonts w:ascii="Arial Narrow" w:hAnsi="Arial Narrow"/>
        </w:rPr>
        <w:t xml:space="preserve">     </w:t>
      </w:r>
    </w:p>
    <w:sectPr w:rsidR="00AB1FDE" w:rsidRPr="00D3603A" w:rsidSect="00D3603A">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E53D" w14:textId="77777777" w:rsidR="0023188A" w:rsidRDefault="0023188A">
      <w:r>
        <w:separator/>
      </w:r>
    </w:p>
  </w:endnote>
  <w:endnote w:type="continuationSeparator" w:id="0">
    <w:p w14:paraId="53B31EB9" w14:textId="77777777" w:rsidR="0023188A" w:rsidRDefault="0023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798C" w14:textId="77777777" w:rsidR="0023188A" w:rsidRDefault="0023188A">
      <w:r>
        <w:separator/>
      </w:r>
    </w:p>
  </w:footnote>
  <w:footnote w:type="continuationSeparator" w:id="0">
    <w:p w14:paraId="5FF391CA" w14:textId="77777777" w:rsidR="0023188A" w:rsidRDefault="00231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503C9294"/>
    <w:lvl w:ilvl="0" w:tplc="D16CB22E">
      <w:start w:val="1"/>
      <w:numFmt w:val="lowerLetter"/>
      <w:lvlText w:val="%1)"/>
      <w:lvlJc w:val="left"/>
      <w:pPr>
        <w:ind w:left="848" w:hanging="365"/>
      </w:pPr>
      <w:rPr>
        <w:rFonts w:ascii="Arial Narrow" w:eastAsia="Times New Roman" w:hAnsi="Arial Narrow" w:cstheme="minorHAnsi"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49645776"/>
    <w:multiLevelType w:val="hybridMultilevel"/>
    <w:tmpl w:val="BDEA6E56"/>
    <w:lvl w:ilvl="0" w:tplc="72AA3E1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1"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3"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392FBF"/>
    <w:multiLevelType w:val="hybridMultilevel"/>
    <w:tmpl w:val="6BE6B106"/>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6"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8971086"/>
    <w:multiLevelType w:val="hybridMultilevel"/>
    <w:tmpl w:val="7E6C7772"/>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4"/>
  </w:num>
  <w:num w:numId="2">
    <w:abstractNumId w:val="5"/>
  </w:num>
  <w:num w:numId="3">
    <w:abstractNumId w:val="8"/>
  </w:num>
  <w:num w:numId="4">
    <w:abstractNumId w:val="11"/>
  </w:num>
  <w:num w:numId="5">
    <w:abstractNumId w:val="13"/>
  </w:num>
  <w:num w:numId="6">
    <w:abstractNumId w:val="0"/>
  </w:num>
  <w:num w:numId="7">
    <w:abstractNumId w:val="2"/>
  </w:num>
  <w:num w:numId="8">
    <w:abstractNumId w:val="15"/>
  </w:num>
  <w:num w:numId="9">
    <w:abstractNumId w:val="17"/>
  </w:num>
  <w:num w:numId="10">
    <w:abstractNumId w:val="10"/>
  </w:num>
  <w:num w:numId="11">
    <w:abstractNumId w:val="9"/>
  </w:num>
  <w:num w:numId="12">
    <w:abstractNumId w:val="1"/>
  </w:num>
  <w:num w:numId="13">
    <w:abstractNumId w:val="12"/>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1"/>
  </w:num>
  <w:num w:numId="23">
    <w:abstractNumId w:val="13"/>
  </w:num>
  <w:num w:numId="24">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9327A"/>
    <w:rsid w:val="000A6349"/>
    <w:rsid w:val="000B7352"/>
    <w:rsid w:val="000C5BBF"/>
    <w:rsid w:val="000D1EF0"/>
    <w:rsid w:val="000D3A82"/>
    <w:rsid w:val="000E7F5E"/>
    <w:rsid w:val="000F2897"/>
    <w:rsid w:val="00101B57"/>
    <w:rsid w:val="001064B4"/>
    <w:rsid w:val="00125585"/>
    <w:rsid w:val="001543FD"/>
    <w:rsid w:val="00163727"/>
    <w:rsid w:val="001674DB"/>
    <w:rsid w:val="0019044A"/>
    <w:rsid w:val="001A7C7F"/>
    <w:rsid w:val="001B7151"/>
    <w:rsid w:val="001C45C8"/>
    <w:rsid w:val="001D3934"/>
    <w:rsid w:val="001D7192"/>
    <w:rsid w:val="001D7984"/>
    <w:rsid w:val="001E54AA"/>
    <w:rsid w:val="001F6514"/>
    <w:rsid w:val="00200FB2"/>
    <w:rsid w:val="00223E57"/>
    <w:rsid w:val="0023188A"/>
    <w:rsid w:val="00246956"/>
    <w:rsid w:val="00254E42"/>
    <w:rsid w:val="00292E22"/>
    <w:rsid w:val="002A0C5C"/>
    <w:rsid w:val="002B0458"/>
    <w:rsid w:val="002B6CEF"/>
    <w:rsid w:val="003124C0"/>
    <w:rsid w:val="00335C9D"/>
    <w:rsid w:val="0035047E"/>
    <w:rsid w:val="00361607"/>
    <w:rsid w:val="003628E8"/>
    <w:rsid w:val="00367909"/>
    <w:rsid w:val="003740B1"/>
    <w:rsid w:val="00390715"/>
    <w:rsid w:val="003B151F"/>
    <w:rsid w:val="003B188A"/>
    <w:rsid w:val="003D527E"/>
    <w:rsid w:val="003F0620"/>
    <w:rsid w:val="003F2908"/>
    <w:rsid w:val="00400C03"/>
    <w:rsid w:val="004015C7"/>
    <w:rsid w:val="00435C86"/>
    <w:rsid w:val="00441EAA"/>
    <w:rsid w:val="00442C77"/>
    <w:rsid w:val="00445A59"/>
    <w:rsid w:val="00452229"/>
    <w:rsid w:val="0045563E"/>
    <w:rsid w:val="0048225C"/>
    <w:rsid w:val="004943C7"/>
    <w:rsid w:val="004A5553"/>
    <w:rsid w:val="004C16F0"/>
    <w:rsid w:val="004C74F9"/>
    <w:rsid w:val="004C7BB1"/>
    <w:rsid w:val="004D4F42"/>
    <w:rsid w:val="00525D66"/>
    <w:rsid w:val="00535AB7"/>
    <w:rsid w:val="00551DF2"/>
    <w:rsid w:val="005576AB"/>
    <w:rsid w:val="00562113"/>
    <w:rsid w:val="005715FC"/>
    <w:rsid w:val="00586F34"/>
    <w:rsid w:val="005C5B12"/>
    <w:rsid w:val="005D582C"/>
    <w:rsid w:val="005D6125"/>
    <w:rsid w:val="005D6285"/>
    <w:rsid w:val="005D7944"/>
    <w:rsid w:val="005E7641"/>
    <w:rsid w:val="005F155C"/>
    <w:rsid w:val="005F51D9"/>
    <w:rsid w:val="00601EBF"/>
    <w:rsid w:val="006158C2"/>
    <w:rsid w:val="0061592E"/>
    <w:rsid w:val="00616C87"/>
    <w:rsid w:val="006228BA"/>
    <w:rsid w:val="0062521F"/>
    <w:rsid w:val="006431F6"/>
    <w:rsid w:val="00657B86"/>
    <w:rsid w:val="00664C1A"/>
    <w:rsid w:val="0068236E"/>
    <w:rsid w:val="00683E04"/>
    <w:rsid w:val="00694792"/>
    <w:rsid w:val="006A51D6"/>
    <w:rsid w:val="006F64DA"/>
    <w:rsid w:val="006F65E5"/>
    <w:rsid w:val="00704614"/>
    <w:rsid w:val="00717652"/>
    <w:rsid w:val="007336CF"/>
    <w:rsid w:val="00742B66"/>
    <w:rsid w:val="00747866"/>
    <w:rsid w:val="007518BB"/>
    <w:rsid w:val="00760B77"/>
    <w:rsid w:val="00766BC8"/>
    <w:rsid w:val="007716C0"/>
    <w:rsid w:val="007A22B8"/>
    <w:rsid w:val="007A23E8"/>
    <w:rsid w:val="007C2D27"/>
    <w:rsid w:val="007C5045"/>
    <w:rsid w:val="007F6432"/>
    <w:rsid w:val="0080476F"/>
    <w:rsid w:val="00806FEF"/>
    <w:rsid w:val="00820AA7"/>
    <w:rsid w:val="00845D70"/>
    <w:rsid w:val="00847D35"/>
    <w:rsid w:val="008528A0"/>
    <w:rsid w:val="008735E3"/>
    <w:rsid w:val="00880AAE"/>
    <w:rsid w:val="008C623B"/>
    <w:rsid w:val="008E0E26"/>
    <w:rsid w:val="008E142F"/>
    <w:rsid w:val="008F3673"/>
    <w:rsid w:val="00915976"/>
    <w:rsid w:val="00920391"/>
    <w:rsid w:val="00931D2B"/>
    <w:rsid w:val="00935AFB"/>
    <w:rsid w:val="0093680D"/>
    <w:rsid w:val="00971EDF"/>
    <w:rsid w:val="00975243"/>
    <w:rsid w:val="00991B89"/>
    <w:rsid w:val="009C0E01"/>
    <w:rsid w:val="009C37ED"/>
    <w:rsid w:val="009D0C08"/>
    <w:rsid w:val="00A12369"/>
    <w:rsid w:val="00A2464A"/>
    <w:rsid w:val="00A44AB2"/>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2387D"/>
    <w:rsid w:val="00B3058E"/>
    <w:rsid w:val="00B436F2"/>
    <w:rsid w:val="00B44ABC"/>
    <w:rsid w:val="00B50EC2"/>
    <w:rsid w:val="00B5331D"/>
    <w:rsid w:val="00B6319B"/>
    <w:rsid w:val="00B65A01"/>
    <w:rsid w:val="00B819AD"/>
    <w:rsid w:val="00BC251F"/>
    <w:rsid w:val="00BD05AE"/>
    <w:rsid w:val="00BF5B64"/>
    <w:rsid w:val="00C011E2"/>
    <w:rsid w:val="00C07EBB"/>
    <w:rsid w:val="00C164D6"/>
    <w:rsid w:val="00C231AD"/>
    <w:rsid w:val="00C2497D"/>
    <w:rsid w:val="00C33B91"/>
    <w:rsid w:val="00C51B78"/>
    <w:rsid w:val="00C572DB"/>
    <w:rsid w:val="00C933F5"/>
    <w:rsid w:val="00C95EF3"/>
    <w:rsid w:val="00C977AB"/>
    <w:rsid w:val="00CA44E0"/>
    <w:rsid w:val="00CA5B38"/>
    <w:rsid w:val="00CB6BEC"/>
    <w:rsid w:val="00CB7C8B"/>
    <w:rsid w:val="00CC1FC0"/>
    <w:rsid w:val="00CD3AAA"/>
    <w:rsid w:val="00CD4EF7"/>
    <w:rsid w:val="00CE08A7"/>
    <w:rsid w:val="00CE24F9"/>
    <w:rsid w:val="00CE7204"/>
    <w:rsid w:val="00D11A4F"/>
    <w:rsid w:val="00D3603A"/>
    <w:rsid w:val="00D61ACB"/>
    <w:rsid w:val="00D724EE"/>
    <w:rsid w:val="00D77C89"/>
    <w:rsid w:val="00D942C0"/>
    <w:rsid w:val="00DA0490"/>
    <w:rsid w:val="00DA5FC1"/>
    <w:rsid w:val="00DC0E2C"/>
    <w:rsid w:val="00DF60A0"/>
    <w:rsid w:val="00E12D5B"/>
    <w:rsid w:val="00E21BCD"/>
    <w:rsid w:val="00E23B82"/>
    <w:rsid w:val="00E23ED4"/>
    <w:rsid w:val="00E373C0"/>
    <w:rsid w:val="00E4466A"/>
    <w:rsid w:val="00E47F54"/>
    <w:rsid w:val="00E74DDB"/>
    <w:rsid w:val="00E75A56"/>
    <w:rsid w:val="00E94B1A"/>
    <w:rsid w:val="00EA368A"/>
    <w:rsid w:val="00EC560B"/>
    <w:rsid w:val="00ED12C0"/>
    <w:rsid w:val="00EE27B0"/>
    <w:rsid w:val="00EF420E"/>
    <w:rsid w:val="00EF5524"/>
    <w:rsid w:val="00F21D93"/>
    <w:rsid w:val="00F23FBD"/>
    <w:rsid w:val="00F43190"/>
    <w:rsid w:val="00F43F56"/>
    <w:rsid w:val="00F7171A"/>
    <w:rsid w:val="00F81833"/>
    <w:rsid w:val="00F82CC8"/>
    <w:rsid w:val="00F86BBD"/>
    <w:rsid w:val="00F922E8"/>
    <w:rsid w:val="00FA7385"/>
    <w:rsid w:val="00FB6F22"/>
    <w:rsid w:val="00FC3575"/>
    <w:rsid w:val="00FC6295"/>
    <w:rsid w:val="00FD1607"/>
    <w:rsid w:val="00FE308F"/>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7195">
      <w:bodyDiv w:val="1"/>
      <w:marLeft w:val="0"/>
      <w:marRight w:val="0"/>
      <w:marTop w:val="0"/>
      <w:marBottom w:val="0"/>
      <w:divBdr>
        <w:top w:val="none" w:sz="0" w:space="0" w:color="auto"/>
        <w:left w:val="none" w:sz="0" w:space="0" w:color="auto"/>
        <w:bottom w:val="none" w:sz="0" w:space="0" w:color="auto"/>
        <w:right w:val="none" w:sz="0" w:space="0" w:color="auto"/>
      </w:divBdr>
    </w:div>
    <w:div w:id="808323075">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717045360">
      <w:bodyDiv w:val="1"/>
      <w:marLeft w:val="0"/>
      <w:marRight w:val="0"/>
      <w:marTop w:val="0"/>
      <w:marBottom w:val="0"/>
      <w:divBdr>
        <w:top w:val="none" w:sz="0" w:space="0" w:color="auto"/>
        <w:left w:val="none" w:sz="0" w:space="0" w:color="auto"/>
        <w:bottom w:val="none" w:sz="0" w:space="0" w:color="auto"/>
        <w:right w:val="none" w:sz="0" w:space="0" w:color="auto"/>
      </w:divBdr>
    </w:div>
    <w:div w:id="21217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0EA6-0832-466F-840A-F6756514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70</Words>
  <Characters>78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0</cp:revision>
  <cp:lastPrinted>2023-06-29T07:33:00Z</cp:lastPrinted>
  <dcterms:created xsi:type="dcterms:W3CDTF">2023-06-28T10:01:00Z</dcterms:created>
  <dcterms:modified xsi:type="dcterms:W3CDTF">2023-06-30T11:11:00Z</dcterms:modified>
</cp:coreProperties>
</file>